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A60" w:rsidRPr="00777449" w:rsidRDefault="00437A60" w:rsidP="005A216F">
      <w:pPr>
        <w:rPr>
          <w:rFonts w:ascii="ＭＳ Ｐゴシック" w:eastAsia="ＭＳ Ｐゴシック" w:hAnsi="ＭＳ Ｐゴシック" w:hint="eastAsia"/>
          <w:sz w:val="24"/>
          <w:szCs w:val="24"/>
        </w:rPr>
        <w:sectPr w:rsidR="00437A60" w:rsidRPr="00777449" w:rsidSect="009A2E28">
          <w:type w:val="continuous"/>
          <w:pgSz w:w="11906" w:h="16838"/>
          <w:pgMar w:top="1276" w:right="1701" w:bottom="1701" w:left="1701" w:header="851" w:footer="992" w:gutter="0"/>
          <w:cols w:space="425"/>
          <w:docGrid w:type="lines" w:linePitch="360"/>
        </w:sectPr>
      </w:pPr>
    </w:p>
    <w:p w:rsidR="009A2E28" w:rsidRPr="00777449" w:rsidRDefault="009A2E28" w:rsidP="005A216F">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第２号様式（第７条）</w:t>
      </w:r>
    </w:p>
    <w:p w:rsidR="000953CE" w:rsidRPr="00777449" w:rsidRDefault="000953CE" w:rsidP="000F745D">
      <w:pPr>
        <w:spacing w:beforeLines="50" w:before="180" w:afterLines="50" w:after="180"/>
        <w:jc w:val="cente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第１面）</w:t>
      </w:r>
    </w:p>
    <w:p w:rsidR="009D14CB" w:rsidRPr="00777449" w:rsidRDefault="009D14CB" w:rsidP="009D14CB">
      <w:pPr>
        <w:jc w:val="cente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習志野市危険</w:t>
      </w:r>
      <w:r w:rsidR="000028CA" w:rsidRPr="00777449">
        <w:rPr>
          <w:rFonts w:ascii="ＭＳ Ｐゴシック" w:eastAsia="ＭＳ Ｐゴシック" w:hAnsi="ＭＳ Ｐゴシック" w:hint="eastAsia"/>
          <w:sz w:val="24"/>
          <w:szCs w:val="24"/>
        </w:rPr>
        <w:t>コンクリート</w:t>
      </w:r>
      <w:r w:rsidRPr="00777449">
        <w:rPr>
          <w:rFonts w:ascii="ＭＳ Ｐゴシック" w:eastAsia="ＭＳ Ｐゴシック" w:hAnsi="ＭＳ Ｐゴシック" w:hint="eastAsia"/>
          <w:sz w:val="24"/>
          <w:szCs w:val="24"/>
        </w:rPr>
        <w:t>ブロック塀等安全対策</w:t>
      </w:r>
      <w:r w:rsidR="00073713" w:rsidRPr="00777449">
        <w:rPr>
          <w:rFonts w:ascii="ＭＳ Ｐゴシック" w:eastAsia="ＭＳ Ｐゴシック" w:hAnsi="ＭＳ Ｐゴシック" w:hint="eastAsia"/>
          <w:sz w:val="24"/>
          <w:szCs w:val="24"/>
        </w:rPr>
        <w:t>費</w:t>
      </w:r>
      <w:r w:rsidRPr="00777449">
        <w:rPr>
          <w:rFonts w:ascii="ＭＳ Ｐゴシック" w:eastAsia="ＭＳ Ｐゴシック" w:hAnsi="ＭＳ Ｐゴシック" w:hint="eastAsia"/>
          <w:sz w:val="24"/>
          <w:szCs w:val="24"/>
        </w:rPr>
        <w:t>補助金交付申請書</w:t>
      </w:r>
    </w:p>
    <w:p w:rsidR="009D14CB" w:rsidRPr="00777449" w:rsidRDefault="009D14CB" w:rsidP="003540C7">
      <w:pPr>
        <w:rPr>
          <w:rFonts w:ascii="ＭＳ Ｐゴシック" w:eastAsia="ＭＳ Ｐゴシック" w:hAnsi="ＭＳ Ｐゴシック"/>
          <w:sz w:val="24"/>
          <w:szCs w:val="24"/>
        </w:rPr>
      </w:pPr>
    </w:p>
    <w:p w:rsidR="00C34A58" w:rsidRPr="00777449" w:rsidRDefault="009D14CB" w:rsidP="00D1223D">
      <w:pPr>
        <w:wordWrap w:val="0"/>
        <w:ind w:rightChars="100" w:right="210"/>
        <w:jc w:val="right"/>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年　　月　　日</w:t>
      </w:r>
    </w:p>
    <w:p w:rsidR="009D14CB" w:rsidRPr="00777449" w:rsidRDefault="009D14CB" w:rsidP="005A216F">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　習志野市長　　宛て</w:t>
      </w:r>
    </w:p>
    <w:p w:rsidR="009D14CB" w:rsidRPr="00777449" w:rsidRDefault="009D14CB" w:rsidP="005A216F">
      <w:pPr>
        <w:rPr>
          <w:rFonts w:ascii="ＭＳ Ｐゴシック" w:eastAsia="ＭＳ Ｐゴシック" w:hAnsi="ＭＳ Ｐゴシック"/>
          <w:sz w:val="24"/>
          <w:szCs w:val="24"/>
        </w:rPr>
      </w:pPr>
    </w:p>
    <w:tbl>
      <w:tblPr>
        <w:tblStyle w:val="a7"/>
        <w:tblW w:w="5811" w:type="dxa"/>
        <w:jc w:val="right"/>
        <w:tblLook w:val="04A0" w:firstRow="1" w:lastRow="0" w:firstColumn="1" w:lastColumn="0" w:noHBand="0" w:noVBand="1"/>
      </w:tblPr>
      <w:tblGrid>
        <w:gridCol w:w="1168"/>
        <w:gridCol w:w="1100"/>
        <w:gridCol w:w="3543"/>
      </w:tblGrid>
      <w:tr w:rsidR="00777449" w:rsidRPr="00777449" w:rsidTr="004313FC">
        <w:trPr>
          <w:jc w:val="right"/>
        </w:trPr>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6C5B" w:rsidRPr="00777449" w:rsidRDefault="002D6C5B" w:rsidP="00A70E62">
            <w:pPr>
              <w:ind w:leftChars="-50" w:left="-105" w:rightChars="100" w:right="210"/>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申請者</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6C5B" w:rsidRPr="00777449" w:rsidRDefault="002D6C5B" w:rsidP="00A70E62">
            <w:pPr>
              <w:ind w:leftChars="-50" w:left="-105" w:rightChars="-50" w:right="-105"/>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住所</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6C5B" w:rsidRPr="00777449" w:rsidRDefault="002D6C5B" w:rsidP="00A70E62">
            <w:pPr>
              <w:wordWrap w:val="0"/>
              <w:ind w:leftChars="50" w:left="105" w:rightChars="-50" w:right="-105"/>
              <w:rPr>
                <w:rFonts w:ascii="ＭＳ Ｐゴシック" w:eastAsia="ＭＳ Ｐゴシック" w:hAnsi="ＭＳ Ｐゴシック"/>
                <w:sz w:val="24"/>
                <w:szCs w:val="24"/>
              </w:rPr>
            </w:pPr>
          </w:p>
        </w:tc>
      </w:tr>
      <w:tr w:rsidR="00777449" w:rsidRPr="00777449" w:rsidTr="004313FC">
        <w:trPr>
          <w:jc w:val="right"/>
        </w:trPr>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6C5B" w:rsidRPr="00777449" w:rsidRDefault="002D6C5B" w:rsidP="00A70E62">
            <w:pPr>
              <w:wordWrap w:val="0"/>
              <w:ind w:leftChars="-50" w:left="-105" w:rightChars="-50" w:right="-105"/>
              <w:jc w:val="right"/>
              <w:rPr>
                <w:rFonts w:ascii="ＭＳ Ｐゴシック" w:eastAsia="ＭＳ Ｐゴシック" w:hAnsi="ＭＳ Ｐゴシック"/>
                <w:sz w:val="24"/>
                <w:szCs w:val="24"/>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6C5B" w:rsidRPr="00777449" w:rsidRDefault="002D6C5B" w:rsidP="00A70E62">
            <w:pPr>
              <w:wordWrap w:val="0"/>
              <w:ind w:leftChars="-50" w:left="-105" w:rightChars="-50" w:right="-105"/>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フリガナ）</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6C5B" w:rsidRPr="00777449" w:rsidRDefault="002D6C5B" w:rsidP="00A70E62">
            <w:pPr>
              <w:wordWrap w:val="0"/>
              <w:ind w:leftChars="50" w:left="105" w:rightChars="-50" w:right="-105"/>
              <w:rPr>
                <w:rFonts w:ascii="ＭＳ Ｐゴシック" w:eastAsia="ＭＳ Ｐゴシック" w:hAnsi="ＭＳ Ｐゴシック"/>
                <w:sz w:val="24"/>
                <w:szCs w:val="24"/>
              </w:rPr>
            </w:pPr>
          </w:p>
        </w:tc>
      </w:tr>
      <w:tr w:rsidR="00777449" w:rsidRPr="00777449" w:rsidTr="004313FC">
        <w:trPr>
          <w:jc w:val="right"/>
        </w:trPr>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6C5B" w:rsidRPr="00777449" w:rsidRDefault="002D6C5B" w:rsidP="00A70E62">
            <w:pPr>
              <w:wordWrap w:val="0"/>
              <w:ind w:leftChars="-50" w:left="-105" w:rightChars="-50" w:right="-105"/>
              <w:jc w:val="right"/>
              <w:rPr>
                <w:rFonts w:ascii="ＭＳ Ｐゴシック" w:eastAsia="ＭＳ Ｐゴシック" w:hAnsi="ＭＳ Ｐゴシック"/>
                <w:sz w:val="24"/>
                <w:szCs w:val="24"/>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6C5B" w:rsidRPr="00777449" w:rsidRDefault="002D6C5B" w:rsidP="00A70E62">
            <w:pPr>
              <w:wordWrap w:val="0"/>
              <w:ind w:leftChars="-50" w:left="-105" w:rightChars="-50" w:right="-105"/>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氏名</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6C5B" w:rsidRPr="00777449" w:rsidRDefault="002D6C5B" w:rsidP="00777449">
            <w:pPr>
              <w:wordWrap w:val="0"/>
              <w:ind w:leftChars="50" w:left="105" w:rightChars="-50" w:right="-105"/>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　　　　　　　　　　　　　　　　</w:t>
            </w:r>
          </w:p>
        </w:tc>
      </w:tr>
      <w:tr w:rsidR="00777449" w:rsidRPr="00777449" w:rsidTr="004313FC">
        <w:trPr>
          <w:jc w:val="right"/>
        </w:trPr>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6C5B" w:rsidRPr="00777449" w:rsidRDefault="002D6C5B" w:rsidP="00A70E62">
            <w:pPr>
              <w:wordWrap w:val="0"/>
              <w:ind w:leftChars="-50" w:left="-105" w:rightChars="-50" w:right="-105"/>
              <w:jc w:val="right"/>
              <w:rPr>
                <w:rFonts w:ascii="ＭＳ Ｐゴシック" w:eastAsia="ＭＳ Ｐゴシック" w:hAnsi="ＭＳ Ｐゴシック"/>
                <w:sz w:val="24"/>
                <w:szCs w:val="24"/>
              </w:rPr>
            </w:pP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D6C5B" w:rsidRPr="00777449" w:rsidRDefault="002D6C5B" w:rsidP="00A70E62">
            <w:pPr>
              <w:wordWrap w:val="0"/>
              <w:ind w:leftChars="-50" w:left="-105" w:rightChars="-50" w:right="-105"/>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電話番号</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6C5B" w:rsidRPr="00777449" w:rsidRDefault="002D6C5B" w:rsidP="00A70E62">
            <w:pPr>
              <w:wordWrap w:val="0"/>
              <w:ind w:leftChars="50" w:left="105" w:rightChars="-50" w:right="-105"/>
              <w:rPr>
                <w:rFonts w:ascii="ＭＳ Ｐゴシック" w:eastAsia="ＭＳ Ｐゴシック" w:hAnsi="ＭＳ Ｐゴシック"/>
                <w:sz w:val="24"/>
                <w:szCs w:val="24"/>
              </w:rPr>
            </w:pPr>
          </w:p>
        </w:tc>
      </w:tr>
    </w:tbl>
    <w:p w:rsidR="00DA26DA" w:rsidRPr="00777449" w:rsidRDefault="00DA26DA" w:rsidP="00DA26DA">
      <w:pPr>
        <w:ind w:rightChars="100" w:right="210" w:firstLineChars="100" w:firstLine="180"/>
        <w:jc w:val="right"/>
        <w:rPr>
          <w:rFonts w:ascii="ＭＳ Ｐゴシック" w:eastAsia="ＭＳ Ｐゴシック" w:hAnsi="ＭＳ Ｐゴシック"/>
          <w:sz w:val="18"/>
          <w:szCs w:val="18"/>
        </w:rPr>
      </w:pPr>
    </w:p>
    <w:p w:rsidR="009D14CB" w:rsidRPr="00777449" w:rsidRDefault="009D14CB" w:rsidP="005A216F">
      <w:pPr>
        <w:rPr>
          <w:rFonts w:ascii="ＭＳ Ｐゴシック" w:eastAsia="ＭＳ Ｐゴシック" w:hAnsi="ＭＳ Ｐゴシック"/>
          <w:sz w:val="24"/>
          <w:szCs w:val="24"/>
        </w:rPr>
      </w:pPr>
    </w:p>
    <w:p w:rsidR="009D14CB" w:rsidRPr="00777449" w:rsidRDefault="009D14CB" w:rsidP="009D14CB">
      <w:pPr>
        <w:ind w:firstLineChars="100" w:firstLine="24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習志野市危険</w:t>
      </w:r>
      <w:r w:rsidR="000028CA" w:rsidRPr="00777449">
        <w:rPr>
          <w:rFonts w:ascii="ＭＳ Ｐゴシック" w:eastAsia="ＭＳ Ｐゴシック" w:hAnsi="ＭＳ Ｐゴシック" w:hint="eastAsia"/>
          <w:sz w:val="24"/>
          <w:szCs w:val="24"/>
        </w:rPr>
        <w:t>コンクリート</w:t>
      </w:r>
      <w:r w:rsidRPr="00777449">
        <w:rPr>
          <w:rFonts w:ascii="ＭＳ Ｐゴシック" w:eastAsia="ＭＳ Ｐゴシック" w:hAnsi="ＭＳ Ｐゴシック" w:hint="eastAsia"/>
          <w:sz w:val="24"/>
          <w:szCs w:val="24"/>
        </w:rPr>
        <w:t>ブロック塀等安全対策費補助金の交付を受けたいので、習志野市補助金等交付規則により、次のとおり関係書類を添えて申請します。</w:t>
      </w:r>
    </w:p>
    <w:p w:rsidR="009D14CB" w:rsidRPr="00777449" w:rsidRDefault="009D14CB" w:rsidP="009D14CB">
      <w:pPr>
        <w:ind w:firstLineChars="100" w:firstLine="24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なお、補助金の交付要件確認のため、「市民税、固定資産税及び都市計画税の納付状況」について、調査することに同意します。</w:t>
      </w:r>
    </w:p>
    <w:p w:rsidR="00C34A58" w:rsidRPr="00777449" w:rsidRDefault="00C34A58" w:rsidP="009D14CB">
      <w:pPr>
        <w:rPr>
          <w:rFonts w:ascii="ＭＳ Ｐゴシック" w:eastAsia="ＭＳ Ｐゴシック" w:hAnsi="ＭＳ Ｐゴシック"/>
          <w:sz w:val="24"/>
          <w:szCs w:val="24"/>
        </w:rPr>
      </w:pPr>
    </w:p>
    <w:p w:rsidR="005A1A80" w:rsidRPr="00777449" w:rsidRDefault="005A1A80" w:rsidP="009D14CB">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１　補助金交付申請額</w:t>
      </w:r>
    </w:p>
    <w:p w:rsidR="005A1A80" w:rsidRPr="00777449" w:rsidRDefault="0069445C" w:rsidP="0069445C">
      <w:pPr>
        <w:ind w:firstLineChars="1000" w:firstLine="240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0"/>
          <w:u w:val="single"/>
        </w:rPr>
        <w:t xml:space="preserve">　　　　　　　　　　　　　</w:t>
      </w:r>
      <w:r w:rsidRPr="00777449">
        <w:rPr>
          <w:rFonts w:ascii="ＭＳ Ｐゴシック" w:eastAsia="ＭＳ Ｐゴシック" w:hAnsi="ＭＳ Ｐゴシック" w:hint="eastAsia"/>
          <w:sz w:val="24"/>
          <w:szCs w:val="20"/>
        </w:rPr>
        <w:t>円</w:t>
      </w:r>
      <w:r w:rsidR="000953CE" w:rsidRPr="00777449">
        <w:rPr>
          <w:rFonts w:ascii="ＭＳ Ｐゴシック" w:eastAsia="ＭＳ Ｐゴシック" w:hAnsi="ＭＳ Ｐゴシック" w:hint="eastAsia"/>
          <w:sz w:val="24"/>
          <w:szCs w:val="24"/>
        </w:rPr>
        <w:t xml:space="preserve">　　　　　</w:t>
      </w:r>
      <w:r w:rsidR="00FA53EE" w:rsidRPr="00777449">
        <w:rPr>
          <w:rFonts w:ascii="ＭＳ Ｐゴシック" w:eastAsia="ＭＳ Ｐゴシック" w:hAnsi="ＭＳ Ｐゴシック" w:hint="eastAsia"/>
          <w:sz w:val="24"/>
          <w:szCs w:val="24"/>
        </w:rPr>
        <w:t xml:space="preserve">　（（Ｆ）を記入）</w:t>
      </w:r>
    </w:p>
    <w:p w:rsidR="00C34A58" w:rsidRPr="00777449" w:rsidRDefault="00C34A58" w:rsidP="005A216F">
      <w:pPr>
        <w:rPr>
          <w:rFonts w:ascii="ＭＳ Ｐゴシック" w:eastAsia="ＭＳ Ｐゴシック" w:hAnsi="ＭＳ Ｐゴシック"/>
          <w:sz w:val="24"/>
          <w:szCs w:val="24"/>
        </w:rPr>
      </w:pPr>
    </w:p>
    <w:p w:rsidR="009D14CB" w:rsidRPr="00777449" w:rsidRDefault="005A1A80" w:rsidP="005A216F">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２　補助金の額の算定</w:t>
      </w:r>
    </w:p>
    <w:p w:rsidR="005A1A80" w:rsidRPr="00777449" w:rsidRDefault="005A1A80" w:rsidP="00C34A58">
      <w:pPr>
        <w:ind w:firstLineChars="200" w:firstLine="48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危険</w:t>
      </w:r>
      <w:r w:rsidR="000028CA" w:rsidRPr="00777449">
        <w:rPr>
          <w:rFonts w:ascii="ＭＳ Ｐゴシック" w:eastAsia="ＭＳ Ｐゴシック" w:hAnsi="ＭＳ Ｐゴシック" w:hint="eastAsia"/>
          <w:sz w:val="24"/>
          <w:szCs w:val="24"/>
        </w:rPr>
        <w:t>コンクリート</w:t>
      </w:r>
      <w:r w:rsidRPr="00777449">
        <w:rPr>
          <w:rFonts w:ascii="ＭＳ Ｐゴシック" w:eastAsia="ＭＳ Ｐゴシック" w:hAnsi="ＭＳ Ｐゴシック" w:hint="eastAsia"/>
          <w:sz w:val="24"/>
          <w:szCs w:val="24"/>
        </w:rPr>
        <w:t>ブロック塀等の</w:t>
      </w:r>
      <w:r w:rsidR="00EB2B30" w:rsidRPr="00777449">
        <w:rPr>
          <w:rFonts w:ascii="ＭＳ Ｐゴシック" w:eastAsia="ＭＳ Ｐゴシック" w:hAnsi="ＭＳ Ｐゴシック" w:hint="eastAsia"/>
          <w:sz w:val="24"/>
          <w:szCs w:val="24"/>
        </w:rPr>
        <w:t>除却</w:t>
      </w:r>
      <w:r w:rsidRPr="00777449">
        <w:rPr>
          <w:rFonts w:ascii="ＭＳ Ｐゴシック" w:eastAsia="ＭＳ Ｐゴシック" w:hAnsi="ＭＳ Ｐゴシック" w:hint="eastAsia"/>
          <w:sz w:val="24"/>
          <w:szCs w:val="24"/>
        </w:rPr>
        <w:t>に要する経費の見積額（Ａ）</w:t>
      </w:r>
    </w:p>
    <w:p w:rsidR="005A1A80" w:rsidRPr="00777449" w:rsidRDefault="005A1A80" w:rsidP="00C34A58">
      <w:pPr>
        <w:ind w:firstLineChars="500" w:firstLine="1200"/>
        <w:rPr>
          <w:rFonts w:ascii="Segoe UI Symbol" w:eastAsia="ＭＳ Ｐゴシック" w:hAnsi="Segoe UI Symbol" w:cs="Segoe UI Symbol"/>
          <w:sz w:val="24"/>
          <w:szCs w:val="24"/>
        </w:rPr>
      </w:pPr>
      <w:r w:rsidRPr="00777449">
        <w:rPr>
          <w:rFonts w:ascii="ＭＳ Ｐゴシック" w:eastAsia="ＭＳ Ｐゴシック" w:hAnsi="ＭＳ Ｐゴシック" w:hint="eastAsia"/>
          <w:sz w:val="24"/>
          <w:szCs w:val="24"/>
          <w:bdr w:val="single" w:sz="4" w:space="0" w:color="auto"/>
        </w:rPr>
        <w:t>（Ａ）</w:t>
      </w:r>
      <w:r w:rsidR="00E6312F" w:rsidRPr="00777449">
        <w:rPr>
          <w:rFonts w:ascii="ＭＳ Ｐゴシック" w:eastAsia="ＭＳ Ｐゴシック" w:hAnsi="ＭＳ Ｐゴシック" w:hint="eastAsia"/>
          <w:sz w:val="24"/>
          <w:szCs w:val="20"/>
          <w:bdr w:val="single" w:sz="4" w:space="0" w:color="auto"/>
        </w:rPr>
        <w:t xml:space="preserve">　　　　　　　　　　　　　円</w:t>
      </w:r>
      <w:r w:rsidRPr="00777449">
        <w:rPr>
          <w:rFonts w:ascii="ＭＳ Ｐゴシック" w:eastAsia="ＭＳ Ｐゴシック" w:hAnsi="ＭＳ Ｐゴシック" w:hint="eastAsia"/>
          <w:sz w:val="24"/>
          <w:szCs w:val="24"/>
        </w:rPr>
        <w:t xml:space="preserve">　×１</w:t>
      </w:r>
      <w:r w:rsidRPr="00777449">
        <w:rPr>
          <w:rFonts w:ascii="Segoe UI Symbol" w:eastAsia="ＭＳ Ｐゴシック" w:hAnsi="Segoe UI Symbol" w:cs="Segoe UI Symbol" w:hint="eastAsia"/>
          <w:sz w:val="24"/>
          <w:szCs w:val="24"/>
        </w:rPr>
        <w:t>／２</w:t>
      </w:r>
      <w:r w:rsidR="00FA53EE" w:rsidRPr="00777449">
        <w:rPr>
          <w:rFonts w:ascii="Segoe UI Symbol" w:eastAsia="ＭＳ Ｐゴシック" w:hAnsi="Segoe UI Symbol" w:cs="Segoe UI Symbol" w:hint="eastAsia"/>
          <w:sz w:val="24"/>
          <w:szCs w:val="24"/>
        </w:rPr>
        <w:t xml:space="preserve">＝　</w:t>
      </w:r>
      <w:r w:rsidR="00FA53EE" w:rsidRPr="00777449">
        <w:rPr>
          <w:rFonts w:ascii="Segoe UI Symbol" w:eastAsia="ＭＳ Ｐゴシック" w:hAnsi="Segoe UI Symbol" w:cs="Segoe UI Symbol" w:hint="eastAsia"/>
          <w:sz w:val="24"/>
          <w:szCs w:val="24"/>
          <w:bdr w:val="single" w:sz="4" w:space="0" w:color="auto"/>
        </w:rPr>
        <w:t>（Ｂ）</w:t>
      </w:r>
      <w:r w:rsidR="00E6312F" w:rsidRPr="00777449">
        <w:rPr>
          <w:rFonts w:ascii="ＭＳ Ｐゴシック" w:eastAsia="ＭＳ Ｐゴシック" w:hAnsi="ＭＳ Ｐゴシック" w:hint="eastAsia"/>
          <w:sz w:val="24"/>
          <w:szCs w:val="20"/>
          <w:bdr w:val="single" w:sz="4" w:space="0" w:color="auto"/>
        </w:rPr>
        <w:t xml:space="preserve">　　　　　　　　　　　　　円</w:t>
      </w:r>
    </w:p>
    <w:p w:rsidR="00C34A58" w:rsidRPr="00777449" w:rsidRDefault="00C34A58" w:rsidP="00C34A58">
      <w:pPr>
        <w:jc w:val="right"/>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Ｂ）は１，０００円未満の端数を切り捨てた額を記入</w:t>
      </w:r>
    </w:p>
    <w:p w:rsidR="00444E23" w:rsidRPr="00777449" w:rsidRDefault="001051B5" w:rsidP="00C34A58">
      <w:pPr>
        <w:ind w:firstLineChars="200" w:firstLine="480"/>
        <w:rPr>
          <w:rFonts w:ascii="Segoe UI Symbol" w:eastAsia="ＭＳ Ｐゴシック" w:hAnsi="Segoe UI Symbol" w:cs="Segoe UI Symbol"/>
          <w:sz w:val="24"/>
          <w:szCs w:val="24"/>
        </w:rPr>
      </w:pPr>
      <w:r w:rsidRPr="00777449">
        <w:rPr>
          <w:rFonts w:ascii="Segoe UI Symbol" w:eastAsia="ＭＳ Ｐゴシック" w:hAnsi="Segoe UI Symbol" w:cs="Segoe UI Symbol" w:hint="eastAsia"/>
          <w:sz w:val="24"/>
          <w:szCs w:val="24"/>
        </w:rPr>
        <w:t>除却する</w:t>
      </w:r>
      <w:r w:rsidR="00444E23" w:rsidRPr="00777449">
        <w:rPr>
          <w:rFonts w:ascii="Segoe UI Symbol" w:eastAsia="ＭＳ Ｐゴシック" w:hAnsi="Segoe UI Symbol" w:cs="Segoe UI Symbol" w:hint="eastAsia"/>
          <w:sz w:val="24"/>
          <w:szCs w:val="24"/>
        </w:rPr>
        <w:t>危険</w:t>
      </w:r>
      <w:r w:rsidR="000028CA" w:rsidRPr="00777449">
        <w:rPr>
          <w:rFonts w:ascii="Segoe UI Symbol" w:eastAsia="ＭＳ Ｐゴシック" w:hAnsi="Segoe UI Symbol" w:cs="Segoe UI Symbol" w:hint="eastAsia"/>
          <w:sz w:val="24"/>
          <w:szCs w:val="24"/>
        </w:rPr>
        <w:t>コンクリート</w:t>
      </w:r>
      <w:r w:rsidR="00444E23" w:rsidRPr="00777449">
        <w:rPr>
          <w:rFonts w:ascii="Segoe UI Symbol" w:eastAsia="ＭＳ Ｐゴシック" w:hAnsi="Segoe UI Symbol" w:cs="Segoe UI Symbol" w:hint="eastAsia"/>
          <w:sz w:val="24"/>
          <w:szCs w:val="24"/>
        </w:rPr>
        <w:t>ブロック塀等の</w:t>
      </w:r>
      <w:r w:rsidR="00792D50" w:rsidRPr="00777449">
        <w:rPr>
          <w:rFonts w:ascii="Segoe UI Symbol" w:eastAsia="ＭＳ Ｐゴシック" w:hAnsi="Segoe UI Symbol" w:cs="Segoe UI Symbol" w:hint="eastAsia"/>
          <w:sz w:val="24"/>
          <w:szCs w:val="24"/>
        </w:rPr>
        <w:t>長さ</w:t>
      </w:r>
      <w:r w:rsidR="00444E23" w:rsidRPr="00777449">
        <w:rPr>
          <w:rFonts w:ascii="Segoe UI Symbol" w:eastAsia="ＭＳ Ｐゴシック" w:hAnsi="Segoe UI Symbol" w:cs="Segoe UI Symbol" w:hint="eastAsia"/>
          <w:sz w:val="24"/>
          <w:szCs w:val="24"/>
        </w:rPr>
        <w:t>（Ｃ）</w:t>
      </w:r>
    </w:p>
    <w:p w:rsidR="00FA53EE" w:rsidRPr="00777449" w:rsidRDefault="00FA53EE" w:rsidP="00C34A58">
      <w:pPr>
        <w:ind w:firstLineChars="500" w:firstLine="1200"/>
        <w:rPr>
          <w:rFonts w:ascii="Segoe UI Symbol" w:eastAsia="ＭＳ Ｐゴシック" w:hAnsi="Segoe UI Symbol" w:cs="Segoe UI Symbol"/>
          <w:sz w:val="24"/>
          <w:szCs w:val="24"/>
        </w:rPr>
      </w:pPr>
      <w:r w:rsidRPr="00777449">
        <w:rPr>
          <w:rFonts w:ascii="Segoe UI Symbol" w:eastAsia="ＭＳ Ｐゴシック" w:hAnsi="Segoe UI Symbol" w:cs="Segoe UI Symbol" w:hint="eastAsia"/>
          <w:sz w:val="24"/>
          <w:szCs w:val="24"/>
          <w:bdr w:val="single" w:sz="4" w:space="0" w:color="auto"/>
        </w:rPr>
        <w:t>（Ｃ）</w:t>
      </w:r>
      <w:r w:rsidR="00E6312F" w:rsidRPr="00777449">
        <w:rPr>
          <w:rFonts w:ascii="ＭＳ Ｐゴシック" w:eastAsia="ＭＳ Ｐゴシック" w:hAnsi="ＭＳ Ｐゴシック" w:hint="eastAsia"/>
          <w:sz w:val="24"/>
          <w:szCs w:val="20"/>
          <w:bdr w:val="single" w:sz="4" w:space="0" w:color="auto"/>
        </w:rPr>
        <w:t xml:space="preserve">　　　</w:t>
      </w:r>
      <w:r w:rsidR="00C34A58" w:rsidRPr="00777449">
        <w:rPr>
          <w:rFonts w:ascii="ＭＳ Ｐゴシック" w:eastAsia="ＭＳ Ｐゴシック" w:hAnsi="ＭＳ Ｐゴシック" w:hint="eastAsia"/>
          <w:sz w:val="24"/>
          <w:szCs w:val="20"/>
          <w:bdr w:val="single" w:sz="4" w:space="0" w:color="auto"/>
        </w:rPr>
        <w:t xml:space="preserve">　　</w:t>
      </w:r>
      <w:r w:rsidR="00E6312F" w:rsidRPr="00777449">
        <w:rPr>
          <w:rFonts w:ascii="ＭＳ Ｐゴシック" w:eastAsia="ＭＳ Ｐゴシック" w:hAnsi="ＭＳ Ｐゴシック" w:hint="eastAsia"/>
          <w:sz w:val="24"/>
          <w:szCs w:val="20"/>
          <w:bdr w:val="single" w:sz="4" w:space="0" w:color="auto"/>
        </w:rPr>
        <w:t xml:space="preserve">　　　</w:t>
      </w:r>
      <w:r w:rsidR="00C34A58" w:rsidRPr="00777449">
        <w:rPr>
          <w:rFonts w:ascii="ＭＳ Ｐゴシック" w:eastAsia="ＭＳ Ｐゴシック" w:hAnsi="ＭＳ Ｐゴシック" w:hint="eastAsia"/>
          <w:sz w:val="24"/>
          <w:szCs w:val="20"/>
          <w:bdr w:val="single" w:sz="4" w:space="0" w:color="auto"/>
        </w:rPr>
        <w:t xml:space="preserve">　</w:t>
      </w:r>
      <w:r w:rsidR="00E6312F" w:rsidRPr="00777449">
        <w:rPr>
          <w:rFonts w:ascii="ＭＳ Ｐゴシック" w:eastAsia="ＭＳ Ｐゴシック" w:hAnsi="ＭＳ Ｐゴシック" w:hint="eastAsia"/>
          <w:sz w:val="24"/>
          <w:szCs w:val="20"/>
          <w:bdr w:val="single" w:sz="4" w:space="0" w:color="auto"/>
        </w:rPr>
        <w:t>ｍ</w:t>
      </w:r>
      <w:r w:rsidRPr="00777449">
        <w:rPr>
          <w:rFonts w:ascii="Segoe UI Symbol" w:eastAsia="ＭＳ Ｐゴシック" w:hAnsi="Segoe UI Symbol" w:cs="Segoe UI Symbol" w:hint="eastAsia"/>
          <w:sz w:val="24"/>
          <w:szCs w:val="24"/>
        </w:rPr>
        <w:t xml:space="preserve">　×１０，０００円＝　</w:t>
      </w:r>
      <w:r w:rsidRPr="00777449">
        <w:rPr>
          <w:rFonts w:ascii="Segoe UI Symbol" w:eastAsia="ＭＳ Ｐゴシック" w:hAnsi="Segoe UI Symbol" w:cs="Segoe UI Symbol" w:hint="eastAsia"/>
          <w:sz w:val="24"/>
          <w:szCs w:val="24"/>
          <w:bdr w:val="single" w:sz="4" w:space="0" w:color="auto"/>
        </w:rPr>
        <w:t>（Ｄ）</w:t>
      </w:r>
      <w:r w:rsidR="00E6312F" w:rsidRPr="00777449">
        <w:rPr>
          <w:rFonts w:ascii="ＭＳ Ｐゴシック" w:eastAsia="ＭＳ Ｐゴシック" w:hAnsi="ＭＳ Ｐゴシック" w:hint="eastAsia"/>
          <w:sz w:val="24"/>
          <w:szCs w:val="20"/>
          <w:bdr w:val="single" w:sz="4" w:space="0" w:color="auto"/>
        </w:rPr>
        <w:t xml:space="preserve">　　　　　　　　　　　　　円</w:t>
      </w:r>
    </w:p>
    <w:p w:rsidR="00C34A58" w:rsidRPr="00777449" w:rsidRDefault="00C34A58" w:rsidP="00C34A58">
      <w:pPr>
        <w:jc w:val="right"/>
        <w:rPr>
          <w:rFonts w:ascii="Segoe UI Symbol" w:eastAsia="ＭＳ Ｐゴシック" w:hAnsi="Segoe UI Symbol" w:cs="Segoe UI Symbol"/>
          <w:sz w:val="24"/>
          <w:szCs w:val="24"/>
        </w:rPr>
      </w:pPr>
      <w:r w:rsidRPr="00777449">
        <w:rPr>
          <w:rFonts w:ascii="ＭＳ Ｐゴシック" w:eastAsia="ＭＳ Ｐゴシック" w:hAnsi="ＭＳ Ｐゴシック" w:hint="eastAsia"/>
          <w:sz w:val="24"/>
          <w:szCs w:val="24"/>
        </w:rPr>
        <w:t>※（Ｄ）は１，０００円未満の端数を切り捨てた額を記入</w:t>
      </w:r>
    </w:p>
    <w:p w:rsidR="00FA53EE" w:rsidRPr="00777449" w:rsidRDefault="00FA53EE" w:rsidP="00C34A58">
      <w:pPr>
        <w:ind w:firstLineChars="200" w:firstLine="480"/>
        <w:rPr>
          <w:rFonts w:ascii="Segoe UI Symbol" w:eastAsia="ＭＳ Ｐゴシック" w:hAnsi="Segoe UI Symbol" w:cs="Segoe UI Symbol"/>
          <w:sz w:val="24"/>
          <w:szCs w:val="24"/>
        </w:rPr>
      </w:pPr>
      <w:r w:rsidRPr="00777449">
        <w:rPr>
          <w:rFonts w:ascii="Segoe UI Symbol" w:eastAsia="ＭＳ Ｐゴシック" w:hAnsi="Segoe UI Symbol" w:cs="Segoe UI Symbol" w:hint="eastAsia"/>
          <w:sz w:val="24"/>
          <w:szCs w:val="24"/>
        </w:rPr>
        <w:t>限度額（Ｅ）：１００，０００円</w:t>
      </w:r>
    </w:p>
    <w:p w:rsidR="00C34A58" w:rsidRPr="00777449" w:rsidRDefault="00791A19" w:rsidP="00C34A58">
      <w:pPr>
        <w:ind w:firstLineChars="200" w:firstLine="480"/>
        <w:rPr>
          <w:rFonts w:ascii="ＭＳ Ｐゴシック" w:eastAsia="ＭＳ Ｐゴシック" w:hAnsi="ＭＳ Ｐゴシック"/>
          <w:sz w:val="24"/>
          <w:szCs w:val="20"/>
        </w:rPr>
      </w:pPr>
      <w:r w:rsidRPr="00777449">
        <w:rPr>
          <w:rFonts w:ascii="ＭＳ Ｐゴシック" w:eastAsia="ＭＳ Ｐゴシック" w:hAnsi="ＭＳ Ｐゴシック" w:hint="eastAsia"/>
          <w:sz w:val="24"/>
          <w:szCs w:val="24"/>
        </w:rPr>
        <w:t>申請額（Ｆ）：</w:t>
      </w:r>
      <w:r w:rsidR="00E6312F" w:rsidRPr="00777449">
        <w:rPr>
          <w:rFonts w:ascii="ＭＳ Ｐゴシック" w:eastAsia="ＭＳ Ｐゴシック" w:hAnsi="ＭＳ Ｐゴシック" w:hint="eastAsia"/>
          <w:sz w:val="24"/>
          <w:szCs w:val="20"/>
          <w:u w:val="single"/>
        </w:rPr>
        <w:t xml:space="preserve">　　　　　　　　　　　　　</w:t>
      </w:r>
      <w:r w:rsidR="00E6312F" w:rsidRPr="00777449">
        <w:rPr>
          <w:rFonts w:ascii="ＭＳ Ｐゴシック" w:eastAsia="ＭＳ Ｐゴシック" w:hAnsi="ＭＳ Ｐゴシック" w:hint="eastAsia"/>
          <w:sz w:val="24"/>
          <w:szCs w:val="20"/>
        </w:rPr>
        <w:t>円</w:t>
      </w:r>
    </w:p>
    <w:p w:rsidR="00FA53EE" w:rsidRPr="00777449" w:rsidRDefault="00791A19" w:rsidP="00C34A58">
      <w:pPr>
        <w:ind w:firstLineChars="700" w:firstLine="168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Ｂ）、</w:t>
      </w:r>
      <w:r w:rsidR="00FA53EE" w:rsidRPr="00777449">
        <w:rPr>
          <w:rFonts w:ascii="ＭＳ Ｐゴシック" w:eastAsia="ＭＳ Ｐゴシック" w:hAnsi="ＭＳ Ｐゴシック" w:hint="eastAsia"/>
          <w:sz w:val="24"/>
          <w:szCs w:val="24"/>
        </w:rPr>
        <w:t>（Ｄ</w:t>
      </w:r>
      <w:r w:rsidR="00717623" w:rsidRPr="00777449">
        <w:rPr>
          <w:rFonts w:ascii="ＭＳ Ｐゴシック" w:eastAsia="ＭＳ Ｐゴシック" w:hAnsi="ＭＳ Ｐゴシック" w:hint="eastAsia"/>
          <w:sz w:val="24"/>
          <w:szCs w:val="24"/>
        </w:rPr>
        <w:t>）又</w:t>
      </w:r>
      <w:r w:rsidRPr="00777449">
        <w:rPr>
          <w:rFonts w:ascii="ＭＳ Ｐゴシック" w:eastAsia="ＭＳ Ｐゴシック" w:hAnsi="ＭＳ Ｐゴシック" w:hint="eastAsia"/>
          <w:sz w:val="24"/>
          <w:szCs w:val="24"/>
        </w:rPr>
        <w:t>は</w:t>
      </w:r>
      <w:r w:rsidR="00FA53EE" w:rsidRPr="00777449">
        <w:rPr>
          <w:rFonts w:ascii="ＭＳ Ｐゴシック" w:eastAsia="ＭＳ Ｐゴシック" w:hAnsi="ＭＳ Ｐゴシック" w:hint="eastAsia"/>
          <w:sz w:val="24"/>
          <w:szCs w:val="24"/>
        </w:rPr>
        <w:t>（</w:t>
      </w:r>
      <w:r w:rsidR="00073713" w:rsidRPr="00777449">
        <w:rPr>
          <w:rFonts w:ascii="ＭＳ Ｐゴシック" w:eastAsia="ＭＳ Ｐゴシック" w:hAnsi="ＭＳ Ｐゴシック" w:hint="eastAsia"/>
          <w:sz w:val="24"/>
          <w:szCs w:val="24"/>
        </w:rPr>
        <w:t>Ｅ</w:t>
      </w:r>
      <w:r w:rsidR="00FA53EE" w:rsidRPr="00777449">
        <w:rPr>
          <w:rFonts w:ascii="ＭＳ Ｐゴシック" w:eastAsia="ＭＳ Ｐゴシック" w:hAnsi="ＭＳ Ｐゴシック" w:hint="eastAsia"/>
          <w:sz w:val="24"/>
          <w:szCs w:val="24"/>
        </w:rPr>
        <w:t>）のいずれか小さい方の額を記入）</w:t>
      </w:r>
    </w:p>
    <w:p w:rsidR="00791A19" w:rsidRPr="00777449" w:rsidRDefault="00791A19" w:rsidP="005A216F">
      <w:pPr>
        <w:rPr>
          <w:rFonts w:ascii="ＭＳ Ｐゴシック" w:eastAsia="ＭＳ Ｐゴシック" w:hAnsi="ＭＳ Ｐゴシック"/>
          <w:sz w:val="24"/>
          <w:szCs w:val="24"/>
        </w:rPr>
      </w:pPr>
    </w:p>
    <w:p w:rsidR="00EB2B30" w:rsidRPr="00777449" w:rsidRDefault="00F36C6B" w:rsidP="005A216F">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３　工事着工予定年月日　　　　　　　　　　　　年　　　月　　　日</w:t>
      </w:r>
    </w:p>
    <w:p w:rsidR="00F36C6B" w:rsidRPr="00777449" w:rsidRDefault="00F36C6B" w:rsidP="005A216F">
      <w:pPr>
        <w:rPr>
          <w:rFonts w:ascii="ＭＳ Ｐゴシック" w:eastAsia="ＭＳ Ｐゴシック" w:hAnsi="ＭＳ Ｐゴシック"/>
          <w:sz w:val="24"/>
          <w:szCs w:val="24"/>
        </w:rPr>
      </w:pPr>
    </w:p>
    <w:p w:rsidR="00EB2B30" w:rsidRPr="00777449" w:rsidRDefault="00F36C6B" w:rsidP="005A216F">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４　工事完了予定年月日　　　　　　　　　　　　年　　　月　　　日</w:t>
      </w:r>
    </w:p>
    <w:p w:rsidR="00BC534D" w:rsidRPr="00777449" w:rsidRDefault="00BC534D" w:rsidP="005A216F">
      <w:pPr>
        <w:rPr>
          <w:rFonts w:ascii="ＭＳ Ｐゴシック" w:eastAsia="ＭＳ Ｐゴシック" w:hAnsi="ＭＳ Ｐゴシック"/>
          <w:sz w:val="24"/>
          <w:szCs w:val="24"/>
        </w:rPr>
      </w:pPr>
    </w:p>
    <w:p w:rsidR="0069445C" w:rsidRPr="00777449" w:rsidRDefault="00DC5451" w:rsidP="000F745D">
      <w:pPr>
        <w:spacing w:beforeLines="50" w:before="180" w:afterLines="50" w:after="180"/>
        <w:jc w:val="center"/>
        <w:rPr>
          <w:rFonts w:ascii="ＭＳ Ｐゴシック" w:eastAsia="ＭＳ Ｐゴシック" w:hAnsi="ＭＳ Ｐゴシック"/>
          <w:sz w:val="24"/>
          <w:szCs w:val="24"/>
        </w:rPr>
      </w:pPr>
      <w:bookmarkStart w:id="0" w:name="_GoBack"/>
      <w:bookmarkEnd w:id="0"/>
      <w:r w:rsidRPr="00777449">
        <w:rPr>
          <w:rFonts w:ascii="ＭＳ Ｐゴシック" w:eastAsia="ＭＳ Ｐゴシック" w:hAnsi="ＭＳ Ｐゴシック" w:hint="eastAsia"/>
          <w:sz w:val="24"/>
          <w:szCs w:val="24"/>
        </w:rPr>
        <w:lastRenderedPageBreak/>
        <w:t>（第２面）</w:t>
      </w:r>
    </w:p>
    <w:p w:rsidR="0069445C" w:rsidRPr="00777449" w:rsidRDefault="00DC5451" w:rsidP="005A216F">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５　</w:t>
      </w:r>
      <w:r w:rsidR="003D30AA" w:rsidRPr="00777449">
        <w:rPr>
          <w:rFonts w:ascii="ＭＳ Ｐゴシック" w:eastAsia="ＭＳ Ｐゴシック" w:hAnsi="ＭＳ Ｐゴシック" w:hint="eastAsia"/>
          <w:sz w:val="24"/>
          <w:szCs w:val="24"/>
        </w:rPr>
        <w:t>危険</w:t>
      </w:r>
      <w:r w:rsidR="000028CA" w:rsidRPr="00777449">
        <w:rPr>
          <w:rFonts w:ascii="ＭＳ Ｐゴシック" w:eastAsia="ＭＳ Ｐゴシック" w:hAnsi="ＭＳ Ｐゴシック" w:hint="eastAsia"/>
          <w:sz w:val="24"/>
          <w:szCs w:val="24"/>
        </w:rPr>
        <w:t>コンクリート</w:t>
      </w:r>
      <w:r w:rsidRPr="00777449">
        <w:rPr>
          <w:rFonts w:ascii="ＭＳ Ｐゴシック" w:eastAsia="ＭＳ Ｐゴシック" w:hAnsi="ＭＳ Ｐゴシック" w:hint="eastAsia"/>
          <w:sz w:val="24"/>
          <w:szCs w:val="24"/>
        </w:rPr>
        <w:t>ブロック塀</w:t>
      </w:r>
      <w:r w:rsidR="007C0505" w:rsidRPr="00777449">
        <w:rPr>
          <w:rFonts w:ascii="ＭＳ Ｐゴシック" w:eastAsia="ＭＳ Ｐゴシック" w:hAnsi="ＭＳ Ｐゴシック" w:hint="eastAsia"/>
          <w:sz w:val="24"/>
          <w:szCs w:val="24"/>
        </w:rPr>
        <w:t>等</w:t>
      </w:r>
      <w:r w:rsidR="009D3386" w:rsidRPr="00777449">
        <w:rPr>
          <w:rFonts w:ascii="ＭＳ Ｐゴシック" w:eastAsia="ＭＳ Ｐゴシック" w:hAnsi="ＭＳ Ｐゴシック" w:hint="eastAsia"/>
          <w:sz w:val="24"/>
          <w:szCs w:val="24"/>
        </w:rPr>
        <w:t>の</w:t>
      </w:r>
      <w:r w:rsidRPr="00777449">
        <w:rPr>
          <w:rFonts w:ascii="ＭＳ Ｐゴシック" w:eastAsia="ＭＳ Ｐゴシック" w:hAnsi="ＭＳ Ｐゴシック" w:hint="eastAsia"/>
          <w:sz w:val="24"/>
          <w:szCs w:val="24"/>
        </w:rPr>
        <w:t>概要</w:t>
      </w:r>
    </w:p>
    <w:tbl>
      <w:tblPr>
        <w:tblStyle w:val="a7"/>
        <w:tblW w:w="8504" w:type="dxa"/>
        <w:tblLook w:val="04A0" w:firstRow="1" w:lastRow="0" w:firstColumn="1" w:lastColumn="0" w:noHBand="0" w:noVBand="1"/>
      </w:tblPr>
      <w:tblGrid>
        <w:gridCol w:w="1417"/>
        <w:gridCol w:w="2835"/>
        <w:gridCol w:w="1417"/>
        <w:gridCol w:w="2835"/>
      </w:tblGrid>
      <w:tr w:rsidR="00777449" w:rsidRPr="00777449" w:rsidTr="008A608C">
        <w:trPr>
          <w:trHeight w:val="567"/>
        </w:trPr>
        <w:tc>
          <w:tcPr>
            <w:tcW w:w="1417" w:type="dxa"/>
            <w:vAlign w:val="center"/>
          </w:tcPr>
          <w:p w:rsidR="003D30AA" w:rsidRPr="00777449" w:rsidRDefault="009D3386" w:rsidP="00644D3E">
            <w:pPr>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所在地</w:t>
            </w:r>
          </w:p>
        </w:tc>
        <w:tc>
          <w:tcPr>
            <w:tcW w:w="7087" w:type="dxa"/>
            <w:gridSpan w:val="3"/>
            <w:vAlign w:val="center"/>
          </w:tcPr>
          <w:p w:rsidR="003D30AA" w:rsidRPr="00777449" w:rsidRDefault="009D3386" w:rsidP="004E4532">
            <w:pPr>
              <w:spacing w:beforeLines="50" w:before="180" w:afterLines="50" w:after="18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習志野市</w:t>
            </w:r>
          </w:p>
        </w:tc>
      </w:tr>
      <w:tr w:rsidR="00777449" w:rsidRPr="00777449" w:rsidTr="008A608C">
        <w:trPr>
          <w:trHeight w:val="567"/>
        </w:trPr>
        <w:tc>
          <w:tcPr>
            <w:tcW w:w="1417" w:type="dxa"/>
            <w:vAlign w:val="center"/>
          </w:tcPr>
          <w:p w:rsidR="00B248FC" w:rsidRPr="00777449" w:rsidRDefault="00B248FC" w:rsidP="00B248FC">
            <w:pPr>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所有形態</w:t>
            </w:r>
          </w:p>
        </w:tc>
        <w:tc>
          <w:tcPr>
            <w:tcW w:w="7087" w:type="dxa"/>
            <w:gridSpan w:val="3"/>
            <w:vAlign w:val="center"/>
          </w:tcPr>
          <w:p w:rsidR="00B248FC" w:rsidRPr="00777449" w:rsidRDefault="00DA3235" w:rsidP="00DA3235">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 </w:t>
            </w:r>
            <w:r w:rsidR="00B248FC" w:rsidRPr="00777449">
              <w:rPr>
                <w:rFonts w:ascii="ＭＳ Ｐゴシック" w:eastAsia="ＭＳ Ｐゴシック" w:hAnsi="ＭＳ Ｐゴシック" w:hint="eastAsia"/>
                <w:sz w:val="24"/>
                <w:szCs w:val="24"/>
              </w:rPr>
              <w:t>単独　　　□</w:t>
            </w:r>
            <w:r w:rsidRPr="00777449">
              <w:rPr>
                <w:rFonts w:ascii="ＭＳ Ｐゴシック" w:eastAsia="ＭＳ Ｐゴシック" w:hAnsi="ＭＳ Ｐゴシック" w:hint="eastAsia"/>
                <w:sz w:val="24"/>
                <w:szCs w:val="24"/>
              </w:rPr>
              <w:t xml:space="preserve"> </w:t>
            </w:r>
            <w:r w:rsidR="00B248FC" w:rsidRPr="00777449">
              <w:rPr>
                <w:rFonts w:ascii="ＭＳ Ｐゴシック" w:eastAsia="ＭＳ Ｐゴシック" w:hAnsi="ＭＳ Ｐゴシック" w:hint="eastAsia"/>
                <w:sz w:val="24"/>
                <w:szCs w:val="24"/>
              </w:rPr>
              <w:t>共有（　　　人）　　　□</w:t>
            </w:r>
            <w:r w:rsidRPr="00777449">
              <w:rPr>
                <w:rFonts w:ascii="ＭＳ Ｐゴシック" w:eastAsia="ＭＳ Ｐゴシック" w:hAnsi="ＭＳ Ｐゴシック" w:hint="eastAsia"/>
                <w:sz w:val="24"/>
                <w:szCs w:val="24"/>
              </w:rPr>
              <w:t xml:space="preserve"> </w:t>
            </w:r>
            <w:r w:rsidR="00B248FC" w:rsidRPr="00777449">
              <w:rPr>
                <w:rFonts w:ascii="ＭＳ Ｐゴシック" w:eastAsia="ＭＳ Ｐゴシック" w:hAnsi="ＭＳ Ｐゴシック" w:hint="eastAsia"/>
                <w:sz w:val="24"/>
                <w:szCs w:val="24"/>
              </w:rPr>
              <w:t>管理者</w:t>
            </w:r>
          </w:p>
        </w:tc>
      </w:tr>
      <w:tr w:rsidR="00777449" w:rsidRPr="00777449" w:rsidTr="007B1F9F">
        <w:trPr>
          <w:trHeight w:val="850"/>
        </w:trPr>
        <w:tc>
          <w:tcPr>
            <w:tcW w:w="1417" w:type="dxa"/>
            <w:vAlign w:val="center"/>
          </w:tcPr>
          <w:p w:rsidR="00B248FC" w:rsidRPr="00777449" w:rsidRDefault="00B248FC" w:rsidP="00B248FC">
            <w:pPr>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構造</w:t>
            </w:r>
          </w:p>
        </w:tc>
        <w:tc>
          <w:tcPr>
            <w:tcW w:w="7087" w:type="dxa"/>
            <w:gridSpan w:val="3"/>
            <w:vAlign w:val="center"/>
          </w:tcPr>
          <w:p w:rsidR="00B248FC" w:rsidRPr="00777449" w:rsidRDefault="00DA3235" w:rsidP="00B248FC">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 コンクリートブロック造　　　□ 石造　　　□ </w:t>
            </w:r>
            <w:r w:rsidR="00B248FC" w:rsidRPr="00777449">
              <w:rPr>
                <w:rFonts w:ascii="ＭＳ Ｐゴシック" w:eastAsia="ＭＳ Ｐゴシック" w:hAnsi="ＭＳ Ｐゴシック" w:hint="eastAsia"/>
                <w:sz w:val="24"/>
                <w:szCs w:val="24"/>
              </w:rPr>
              <w:t>れんが造</w:t>
            </w:r>
          </w:p>
          <w:p w:rsidR="00B248FC" w:rsidRPr="00777449" w:rsidRDefault="00B248FC" w:rsidP="00DA3235">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w:t>
            </w:r>
            <w:r w:rsidR="00DA3235" w:rsidRPr="00777449">
              <w:rPr>
                <w:rFonts w:ascii="ＭＳ Ｐゴシック" w:eastAsia="ＭＳ Ｐゴシック" w:hAnsi="ＭＳ Ｐゴシック" w:hint="eastAsia"/>
                <w:sz w:val="24"/>
                <w:szCs w:val="24"/>
              </w:rPr>
              <w:t xml:space="preserve"> </w:t>
            </w:r>
            <w:r w:rsidRPr="00777449">
              <w:rPr>
                <w:rFonts w:ascii="ＭＳ Ｐゴシック" w:eastAsia="ＭＳ Ｐゴシック" w:hAnsi="ＭＳ Ｐゴシック" w:hint="eastAsia"/>
                <w:sz w:val="24"/>
                <w:szCs w:val="24"/>
              </w:rPr>
              <w:t>その他　（　　　　　　　　　　　　　　　　　　　）</w:t>
            </w:r>
          </w:p>
        </w:tc>
      </w:tr>
      <w:tr w:rsidR="00777449" w:rsidRPr="00777449" w:rsidTr="008A608C">
        <w:trPr>
          <w:trHeight w:val="567"/>
        </w:trPr>
        <w:tc>
          <w:tcPr>
            <w:tcW w:w="1417" w:type="dxa"/>
            <w:vAlign w:val="center"/>
          </w:tcPr>
          <w:p w:rsidR="00B248FC" w:rsidRPr="00777449" w:rsidRDefault="00B248FC" w:rsidP="00B248FC">
            <w:pPr>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高さ</w:t>
            </w:r>
          </w:p>
        </w:tc>
        <w:tc>
          <w:tcPr>
            <w:tcW w:w="2835" w:type="dxa"/>
            <w:vAlign w:val="center"/>
          </w:tcPr>
          <w:p w:rsidR="00B248FC" w:rsidRPr="00777449" w:rsidRDefault="00B248FC" w:rsidP="00B248FC">
            <w:pPr>
              <w:wordWrap w:val="0"/>
              <w:jc w:val="right"/>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ｍ　　</w:t>
            </w:r>
          </w:p>
        </w:tc>
        <w:tc>
          <w:tcPr>
            <w:tcW w:w="1417" w:type="dxa"/>
            <w:vAlign w:val="center"/>
          </w:tcPr>
          <w:p w:rsidR="00B248FC" w:rsidRPr="00777449" w:rsidRDefault="00B248FC" w:rsidP="00B248FC">
            <w:pPr>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長さ</w:t>
            </w:r>
          </w:p>
        </w:tc>
        <w:tc>
          <w:tcPr>
            <w:tcW w:w="2835" w:type="dxa"/>
            <w:vAlign w:val="center"/>
          </w:tcPr>
          <w:p w:rsidR="00B248FC" w:rsidRPr="00777449" w:rsidRDefault="00B248FC" w:rsidP="00B248FC">
            <w:pPr>
              <w:wordWrap w:val="0"/>
              <w:jc w:val="right"/>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ｍ　　</w:t>
            </w:r>
          </w:p>
        </w:tc>
      </w:tr>
      <w:tr w:rsidR="00777449" w:rsidRPr="00777449" w:rsidTr="008A608C">
        <w:trPr>
          <w:trHeight w:val="567"/>
        </w:trPr>
        <w:tc>
          <w:tcPr>
            <w:tcW w:w="1417" w:type="dxa"/>
            <w:vAlign w:val="center"/>
          </w:tcPr>
          <w:p w:rsidR="00B248FC" w:rsidRPr="00777449" w:rsidRDefault="00B248FC" w:rsidP="00B248FC">
            <w:pPr>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築造年代</w:t>
            </w:r>
          </w:p>
        </w:tc>
        <w:tc>
          <w:tcPr>
            <w:tcW w:w="7087" w:type="dxa"/>
            <w:gridSpan w:val="3"/>
            <w:vAlign w:val="center"/>
          </w:tcPr>
          <w:p w:rsidR="00B248FC" w:rsidRPr="00777449" w:rsidRDefault="00B248FC" w:rsidP="00073713">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　</w:t>
            </w:r>
            <w:r w:rsidR="00073713" w:rsidRPr="00777449">
              <w:rPr>
                <w:rFonts w:ascii="ＭＳ Ｐゴシック" w:eastAsia="ＭＳ Ｐゴシック" w:hAnsi="ＭＳ Ｐゴシック" w:hint="eastAsia"/>
                <w:sz w:val="24"/>
                <w:szCs w:val="24"/>
              </w:rPr>
              <w:t xml:space="preserve">　　</w:t>
            </w:r>
            <w:r w:rsidR="00DA3235" w:rsidRPr="00777449">
              <w:rPr>
                <w:rFonts w:ascii="ＭＳ Ｐゴシック" w:eastAsia="ＭＳ Ｐゴシック" w:hAnsi="ＭＳ Ｐゴシック" w:hint="eastAsia"/>
                <w:sz w:val="24"/>
                <w:szCs w:val="24"/>
              </w:rPr>
              <w:t xml:space="preserve">　　　　年　　　月築造　　　□ </w:t>
            </w:r>
            <w:r w:rsidRPr="00777449">
              <w:rPr>
                <w:rFonts w:ascii="ＭＳ Ｐゴシック" w:eastAsia="ＭＳ Ｐゴシック" w:hAnsi="ＭＳ Ｐゴシック" w:hint="eastAsia"/>
                <w:sz w:val="24"/>
                <w:szCs w:val="24"/>
              </w:rPr>
              <w:t>不明</w:t>
            </w:r>
          </w:p>
        </w:tc>
      </w:tr>
      <w:tr w:rsidR="00777449" w:rsidRPr="00777449" w:rsidTr="007B1F9F">
        <w:trPr>
          <w:trHeight w:val="850"/>
        </w:trPr>
        <w:tc>
          <w:tcPr>
            <w:tcW w:w="1417" w:type="dxa"/>
            <w:vAlign w:val="center"/>
          </w:tcPr>
          <w:p w:rsidR="00611AFA" w:rsidRPr="00777449" w:rsidRDefault="00611AFA" w:rsidP="005B5C6D">
            <w:pPr>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面する道路</w:t>
            </w:r>
          </w:p>
        </w:tc>
        <w:tc>
          <w:tcPr>
            <w:tcW w:w="7087" w:type="dxa"/>
            <w:gridSpan w:val="3"/>
            <w:vAlign w:val="center"/>
          </w:tcPr>
          <w:p w:rsidR="00611AFA" w:rsidRPr="00777449" w:rsidRDefault="00611AFA" w:rsidP="007B1F9F">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建築基準法第４２条　　　項　　　号</w:t>
            </w:r>
          </w:p>
          <w:p w:rsidR="00611AFA" w:rsidRPr="00777449" w:rsidRDefault="00611AFA" w:rsidP="00611AFA">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その他（　　　　　　　　　　　　　　　　　）</w:t>
            </w:r>
          </w:p>
        </w:tc>
      </w:tr>
    </w:tbl>
    <w:p w:rsidR="00792D50" w:rsidRPr="00777449" w:rsidRDefault="00792D50" w:rsidP="005A216F">
      <w:pPr>
        <w:rPr>
          <w:rFonts w:ascii="ＭＳ Ｐゴシック" w:eastAsia="ＭＳ Ｐゴシック" w:hAnsi="ＭＳ Ｐゴシック"/>
          <w:szCs w:val="24"/>
        </w:rPr>
      </w:pPr>
      <w:r w:rsidRPr="00777449">
        <w:rPr>
          <w:rFonts w:ascii="ＭＳ Ｐゴシック" w:eastAsia="ＭＳ Ｐゴシック" w:hAnsi="ＭＳ Ｐゴシック" w:hint="eastAsia"/>
          <w:szCs w:val="24"/>
        </w:rPr>
        <w:t>※</w:t>
      </w:r>
      <w:r w:rsidR="00A11DE9" w:rsidRPr="00777449">
        <w:rPr>
          <w:rFonts w:ascii="ＭＳ Ｐゴシック" w:eastAsia="ＭＳ Ｐゴシック" w:hAnsi="ＭＳ Ｐゴシック" w:hint="eastAsia"/>
          <w:szCs w:val="24"/>
        </w:rPr>
        <w:t>所在地には、危険</w:t>
      </w:r>
      <w:r w:rsidR="000028CA" w:rsidRPr="00777449">
        <w:rPr>
          <w:rFonts w:ascii="ＭＳ Ｐゴシック" w:eastAsia="ＭＳ Ｐゴシック" w:hAnsi="ＭＳ Ｐゴシック" w:hint="eastAsia"/>
          <w:szCs w:val="24"/>
        </w:rPr>
        <w:t>コンクリート</w:t>
      </w:r>
      <w:r w:rsidR="00A11DE9" w:rsidRPr="00777449">
        <w:rPr>
          <w:rFonts w:ascii="ＭＳ Ｐゴシック" w:eastAsia="ＭＳ Ｐゴシック" w:hAnsi="ＭＳ Ｐゴシック" w:hint="eastAsia"/>
          <w:szCs w:val="24"/>
        </w:rPr>
        <w:t>ブロック塀等が存する土地の地名地番を記入してください</w:t>
      </w:r>
      <w:r w:rsidRPr="00777449">
        <w:rPr>
          <w:rFonts w:ascii="ＭＳ Ｐゴシック" w:eastAsia="ＭＳ Ｐゴシック" w:hAnsi="ＭＳ Ｐゴシック" w:hint="eastAsia"/>
          <w:szCs w:val="24"/>
        </w:rPr>
        <w:t>。</w:t>
      </w:r>
    </w:p>
    <w:p w:rsidR="005B5C6D" w:rsidRPr="00777449" w:rsidRDefault="005B5C6D" w:rsidP="005A216F">
      <w:pPr>
        <w:rPr>
          <w:rFonts w:ascii="ＭＳ Ｐゴシック" w:eastAsia="ＭＳ Ｐゴシック" w:hAnsi="ＭＳ Ｐゴシック"/>
          <w:sz w:val="24"/>
          <w:szCs w:val="24"/>
        </w:rPr>
      </w:pPr>
    </w:p>
    <w:p w:rsidR="005B5C6D" w:rsidRPr="00777449" w:rsidRDefault="005B5C6D" w:rsidP="005A216F">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６　</w:t>
      </w:r>
      <w:r w:rsidR="007C0505" w:rsidRPr="00777449">
        <w:rPr>
          <w:rFonts w:ascii="ＭＳ Ｐゴシック" w:eastAsia="ＭＳ Ｐゴシック" w:hAnsi="ＭＳ Ｐゴシック" w:hint="eastAsia"/>
          <w:sz w:val="24"/>
          <w:szCs w:val="24"/>
        </w:rPr>
        <w:t>特定</w:t>
      </w:r>
      <w:r w:rsidRPr="00777449">
        <w:rPr>
          <w:rFonts w:ascii="ＭＳ Ｐゴシック" w:eastAsia="ＭＳ Ｐゴシック" w:hAnsi="ＭＳ Ｐゴシック" w:hint="eastAsia"/>
          <w:sz w:val="24"/>
          <w:szCs w:val="24"/>
        </w:rPr>
        <w:t>施工者</w:t>
      </w:r>
    </w:p>
    <w:tbl>
      <w:tblPr>
        <w:tblStyle w:val="a7"/>
        <w:tblW w:w="0" w:type="auto"/>
        <w:tblLook w:val="04A0" w:firstRow="1" w:lastRow="0" w:firstColumn="1" w:lastColumn="0" w:noHBand="0" w:noVBand="1"/>
      </w:tblPr>
      <w:tblGrid>
        <w:gridCol w:w="1413"/>
        <w:gridCol w:w="7081"/>
      </w:tblGrid>
      <w:tr w:rsidR="00777449" w:rsidRPr="00777449" w:rsidTr="00787966">
        <w:trPr>
          <w:trHeight w:val="1020"/>
        </w:trPr>
        <w:tc>
          <w:tcPr>
            <w:tcW w:w="1413" w:type="dxa"/>
            <w:vAlign w:val="center"/>
          </w:tcPr>
          <w:p w:rsidR="00787966" w:rsidRPr="00777449" w:rsidRDefault="000F745D" w:rsidP="00787966">
            <w:pPr>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氏名</w:t>
            </w:r>
          </w:p>
        </w:tc>
        <w:tc>
          <w:tcPr>
            <w:tcW w:w="7081" w:type="dxa"/>
            <w:vAlign w:val="center"/>
          </w:tcPr>
          <w:p w:rsidR="000F745D" w:rsidRPr="00777449" w:rsidRDefault="00787966" w:rsidP="00787966">
            <w:pPr>
              <w:spacing w:before="100" w:beforeAutospacing="1" w:line="0" w:lineRule="atLeast"/>
              <w:rPr>
                <w:rFonts w:ascii="ＭＳ Ｐゴシック" w:eastAsia="ＭＳ Ｐゴシック" w:hAnsi="ＭＳ Ｐゴシック"/>
                <w:sz w:val="16"/>
                <w:szCs w:val="24"/>
              </w:rPr>
            </w:pPr>
            <w:r w:rsidRPr="00777449">
              <w:rPr>
                <w:rFonts w:ascii="ＭＳ Ｐゴシック" w:eastAsia="ＭＳ Ｐゴシック" w:hAnsi="ＭＳ Ｐゴシック" w:hint="eastAsia"/>
                <w:sz w:val="16"/>
                <w:szCs w:val="24"/>
              </w:rPr>
              <w:t>（法人にあっては商号又は名称及び代表者の氏名）</w:t>
            </w:r>
          </w:p>
          <w:p w:rsidR="00787966" w:rsidRPr="00777449" w:rsidRDefault="00787966" w:rsidP="00787966">
            <w:pPr>
              <w:rPr>
                <w:rFonts w:ascii="ＭＳ Ｐゴシック" w:eastAsia="ＭＳ Ｐゴシック" w:hAnsi="ＭＳ Ｐゴシック"/>
                <w:sz w:val="24"/>
                <w:szCs w:val="24"/>
              </w:rPr>
            </w:pPr>
          </w:p>
          <w:p w:rsidR="00787966" w:rsidRPr="00777449" w:rsidRDefault="00787966" w:rsidP="00787966">
            <w:pPr>
              <w:rPr>
                <w:rFonts w:ascii="ＭＳ Ｐゴシック" w:eastAsia="ＭＳ Ｐゴシック" w:hAnsi="ＭＳ Ｐゴシック"/>
                <w:sz w:val="24"/>
                <w:szCs w:val="24"/>
              </w:rPr>
            </w:pPr>
          </w:p>
        </w:tc>
      </w:tr>
      <w:tr w:rsidR="00777449" w:rsidRPr="00777449" w:rsidTr="00606C94">
        <w:trPr>
          <w:trHeight w:val="567"/>
        </w:trPr>
        <w:tc>
          <w:tcPr>
            <w:tcW w:w="1413" w:type="dxa"/>
            <w:vAlign w:val="center"/>
          </w:tcPr>
          <w:p w:rsidR="00E41BA9" w:rsidRPr="00777449" w:rsidRDefault="00E41BA9" w:rsidP="000F745D">
            <w:pPr>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所在地</w:t>
            </w:r>
          </w:p>
        </w:tc>
        <w:tc>
          <w:tcPr>
            <w:tcW w:w="7081" w:type="dxa"/>
            <w:vAlign w:val="center"/>
          </w:tcPr>
          <w:p w:rsidR="00E41BA9" w:rsidRPr="00777449" w:rsidRDefault="00E41BA9" w:rsidP="00606C94">
            <w:pPr>
              <w:rPr>
                <w:rFonts w:ascii="ＭＳ Ｐゴシック" w:eastAsia="ＭＳ Ｐゴシック" w:hAnsi="ＭＳ Ｐゴシック"/>
                <w:sz w:val="24"/>
                <w:szCs w:val="24"/>
              </w:rPr>
            </w:pPr>
          </w:p>
        </w:tc>
      </w:tr>
      <w:tr w:rsidR="005B5C6D" w:rsidRPr="00777449" w:rsidTr="00787966">
        <w:trPr>
          <w:trHeight w:val="2268"/>
        </w:trPr>
        <w:tc>
          <w:tcPr>
            <w:tcW w:w="1413" w:type="dxa"/>
            <w:vAlign w:val="center"/>
          </w:tcPr>
          <w:p w:rsidR="005B5C6D" w:rsidRPr="00777449" w:rsidRDefault="00E41BA9" w:rsidP="005B5C6D">
            <w:pPr>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許可番号</w:t>
            </w:r>
          </w:p>
          <w:p w:rsidR="00E41BA9" w:rsidRPr="00777449" w:rsidRDefault="00E41BA9" w:rsidP="005B5C6D">
            <w:pPr>
              <w:jc w:val="distribute"/>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登録番号)</w:t>
            </w:r>
          </w:p>
        </w:tc>
        <w:tc>
          <w:tcPr>
            <w:tcW w:w="7081" w:type="dxa"/>
            <w:vAlign w:val="center"/>
          </w:tcPr>
          <w:p w:rsidR="00E41BA9" w:rsidRPr="00777449" w:rsidRDefault="00E41BA9" w:rsidP="00E41BA9">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建設業の場合</w:t>
            </w:r>
          </w:p>
          <w:p w:rsidR="00E41BA9" w:rsidRPr="00777449" w:rsidRDefault="00E41BA9" w:rsidP="00E41BA9">
            <w:pPr>
              <w:ind w:leftChars="200" w:left="42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建設業許可　（　　　　　　　　　）□　大臣　□　知事</w:t>
            </w:r>
          </w:p>
          <w:p w:rsidR="00E41BA9" w:rsidRPr="00777449" w:rsidRDefault="00E41BA9" w:rsidP="005D2ACB">
            <w:pPr>
              <w:ind w:leftChars="220" w:left="462" w:firstLineChars="550" w:firstLine="132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　　　）</w:t>
            </w:r>
            <w:r w:rsidR="0031095A" w:rsidRPr="00777449">
              <w:rPr>
                <w:rFonts w:ascii="ＭＳ Ｐゴシック" w:eastAsia="ＭＳ Ｐゴシック" w:hAnsi="ＭＳ Ｐゴシック" w:hint="eastAsia"/>
                <w:sz w:val="24"/>
                <w:szCs w:val="24"/>
              </w:rPr>
              <w:t xml:space="preserve">　第　　　　 　　　　　号</w:t>
            </w:r>
          </w:p>
          <w:p w:rsidR="00E41BA9" w:rsidRPr="00777449" w:rsidRDefault="005D2ACB" w:rsidP="005D2ACB">
            <w:pPr>
              <w:ind w:leftChars="220" w:left="462" w:firstLineChars="550" w:firstLine="132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w:t>
            </w:r>
            <w:r w:rsidR="00E41BA9" w:rsidRPr="00777449">
              <w:rPr>
                <w:rFonts w:ascii="ＭＳ Ｐゴシック" w:eastAsia="ＭＳ Ｐゴシック" w:hAnsi="ＭＳ Ｐゴシック" w:hint="eastAsia"/>
                <w:sz w:val="24"/>
                <w:szCs w:val="24"/>
              </w:rPr>
              <w:t xml:space="preserve">　　　　　</w:t>
            </w:r>
            <w:r w:rsidR="00312864" w:rsidRPr="00777449">
              <w:rPr>
                <w:rFonts w:ascii="ＭＳ Ｐゴシック" w:eastAsia="ＭＳ Ｐゴシック" w:hAnsi="ＭＳ Ｐゴシック" w:hint="eastAsia"/>
                <w:sz w:val="24"/>
                <w:szCs w:val="24"/>
              </w:rPr>
              <w:t xml:space="preserve">　　　</w:t>
            </w:r>
            <w:r w:rsidRPr="00777449">
              <w:rPr>
                <w:rFonts w:ascii="ＭＳ Ｐゴシック" w:eastAsia="ＭＳ Ｐゴシック" w:hAnsi="ＭＳ Ｐゴシック" w:hint="eastAsia"/>
                <w:sz w:val="24"/>
                <w:szCs w:val="24"/>
              </w:rPr>
              <w:t xml:space="preserve">　 </w:t>
            </w:r>
            <w:r w:rsidR="00E41BA9" w:rsidRPr="00777449">
              <w:rPr>
                <w:rFonts w:ascii="ＭＳ Ｐゴシック" w:eastAsia="ＭＳ Ｐゴシック" w:hAnsi="ＭＳ Ｐゴシック" w:hint="eastAsia"/>
                <w:sz w:val="24"/>
                <w:szCs w:val="24"/>
              </w:rPr>
              <w:t xml:space="preserve">　工事業</w:t>
            </w:r>
            <w:r w:rsidRPr="00777449">
              <w:rPr>
                <w:rFonts w:ascii="ＭＳ Ｐゴシック" w:eastAsia="ＭＳ Ｐゴシック" w:hAnsi="ＭＳ Ｐゴシック" w:hint="eastAsia"/>
                <w:sz w:val="24"/>
                <w:szCs w:val="24"/>
              </w:rPr>
              <w:t>）</w:t>
            </w:r>
          </w:p>
          <w:p w:rsidR="00E41BA9" w:rsidRPr="00777449" w:rsidRDefault="00E41BA9" w:rsidP="00E41BA9">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解体工事業の場合</w:t>
            </w:r>
          </w:p>
          <w:p w:rsidR="00E41BA9" w:rsidRPr="00777449" w:rsidRDefault="00E41BA9" w:rsidP="00E41BA9">
            <w:pPr>
              <w:ind w:leftChars="200" w:left="42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解体工事業登録　千葉県知事 （登‐　　　）　第</w:t>
            </w:r>
            <w:r w:rsidR="00D871D1" w:rsidRPr="00777449">
              <w:rPr>
                <w:rFonts w:ascii="ＭＳ Ｐゴシック" w:eastAsia="ＭＳ Ｐゴシック" w:hAnsi="ＭＳ Ｐゴシック" w:hint="eastAsia"/>
                <w:sz w:val="24"/>
                <w:szCs w:val="24"/>
              </w:rPr>
              <w:t xml:space="preserve">　　　 　　　　　</w:t>
            </w:r>
            <w:r w:rsidRPr="00777449">
              <w:rPr>
                <w:rFonts w:ascii="ＭＳ Ｐゴシック" w:eastAsia="ＭＳ Ｐゴシック" w:hAnsi="ＭＳ Ｐゴシック" w:hint="eastAsia"/>
                <w:sz w:val="24"/>
                <w:szCs w:val="24"/>
              </w:rPr>
              <w:t>号</w:t>
            </w:r>
          </w:p>
        </w:tc>
      </w:tr>
    </w:tbl>
    <w:p w:rsidR="000F745D" w:rsidRPr="00777449" w:rsidRDefault="000F745D" w:rsidP="005A216F">
      <w:pPr>
        <w:rPr>
          <w:rFonts w:ascii="ＭＳ Ｐゴシック" w:eastAsia="ＭＳ Ｐゴシック" w:hAnsi="ＭＳ Ｐゴシック"/>
          <w:szCs w:val="24"/>
        </w:rPr>
      </w:pPr>
    </w:p>
    <w:p w:rsidR="00DC5451" w:rsidRPr="00777449" w:rsidRDefault="00043491" w:rsidP="005A216F">
      <w:pP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７　添付図書</w:t>
      </w:r>
    </w:p>
    <w:p w:rsidR="00BA411A" w:rsidRPr="00777449" w:rsidRDefault="00BA411A" w:rsidP="00BA411A">
      <w:pPr>
        <w:ind w:leftChars="100" w:left="690" w:hangingChars="200" w:hanging="48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１）　危険</w:t>
      </w:r>
      <w:r w:rsidR="000028CA" w:rsidRPr="00777449">
        <w:rPr>
          <w:rFonts w:ascii="ＭＳ Ｐゴシック" w:eastAsia="ＭＳ Ｐゴシック" w:hAnsi="ＭＳ Ｐゴシック" w:hint="eastAsia"/>
          <w:sz w:val="24"/>
          <w:szCs w:val="24"/>
        </w:rPr>
        <w:t>コンクリート</w:t>
      </w:r>
      <w:r w:rsidRPr="00777449">
        <w:rPr>
          <w:rFonts w:ascii="ＭＳ Ｐゴシック" w:eastAsia="ＭＳ Ｐゴシック" w:hAnsi="ＭＳ Ｐゴシック" w:hint="eastAsia"/>
          <w:sz w:val="24"/>
          <w:szCs w:val="24"/>
        </w:rPr>
        <w:t>ブロック塀等の安全対策に関する計画書</w:t>
      </w:r>
    </w:p>
    <w:p w:rsidR="00BA411A" w:rsidRPr="00777449" w:rsidRDefault="00BA411A" w:rsidP="00BA411A">
      <w:pPr>
        <w:ind w:leftChars="100" w:left="690" w:hangingChars="200" w:hanging="48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２）　案内図</w:t>
      </w:r>
    </w:p>
    <w:p w:rsidR="00BA411A" w:rsidRPr="00777449" w:rsidRDefault="00BA411A" w:rsidP="00BA411A">
      <w:pPr>
        <w:ind w:leftChars="100" w:left="690" w:hangingChars="200" w:hanging="48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３）　補助対象事業に要する費用の見積書の写し</w:t>
      </w:r>
    </w:p>
    <w:p w:rsidR="00BA411A" w:rsidRPr="00777449" w:rsidRDefault="00BA411A" w:rsidP="00BA411A">
      <w:pPr>
        <w:ind w:leftChars="100" w:left="690" w:hangingChars="200" w:hanging="48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４）　同意書等、所有者間で合意されていることが確認できるもの（管理者が申請する場合や所有者が複数</w:t>
      </w:r>
      <w:r w:rsidR="000F745D" w:rsidRPr="00777449">
        <w:rPr>
          <w:rFonts w:ascii="ＭＳ Ｐゴシック" w:eastAsia="ＭＳ Ｐゴシック" w:hAnsi="ＭＳ Ｐゴシック" w:hint="eastAsia"/>
          <w:sz w:val="24"/>
          <w:szCs w:val="24"/>
        </w:rPr>
        <w:t>存在する</w:t>
      </w:r>
      <w:r w:rsidRPr="00777449">
        <w:rPr>
          <w:rFonts w:ascii="ＭＳ Ｐゴシック" w:eastAsia="ＭＳ Ｐゴシック" w:hAnsi="ＭＳ Ｐゴシック" w:hint="eastAsia"/>
          <w:sz w:val="24"/>
          <w:szCs w:val="24"/>
        </w:rPr>
        <w:t>場合）</w:t>
      </w:r>
    </w:p>
    <w:p w:rsidR="00BA411A" w:rsidRPr="00777449" w:rsidRDefault="00BA411A" w:rsidP="00BA411A">
      <w:pPr>
        <w:ind w:leftChars="100" w:left="690" w:hangingChars="200" w:hanging="48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５）　その他市長が</w:t>
      </w:r>
      <w:r w:rsidR="007C0505" w:rsidRPr="00777449">
        <w:rPr>
          <w:rFonts w:ascii="ＭＳ Ｐゴシック" w:eastAsia="ＭＳ Ｐゴシック" w:hAnsi="ＭＳ Ｐゴシック" w:hint="eastAsia"/>
          <w:sz w:val="24"/>
          <w:szCs w:val="24"/>
        </w:rPr>
        <w:t>必要と</w:t>
      </w:r>
      <w:r w:rsidRPr="00777449">
        <w:rPr>
          <w:rFonts w:ascii="ＭＳ Ｐゴシック" w:eastAsia="ＭＳ Ｐゴシック" w:hAnsi="ＭＳ Ｐゴシック" w:hint="eastAsia"/>
          <w:sz w:val="24"/>
          <w:szCs w:val="24"/>
        </w:rPr>
        <w:t>認める書類</w:t>
      </w:r>
    </w:p>
    <w:p w:rsidR="00BC534D" w:rsidRPr="00777449" w:rsidRDefault="00BC534D" w:rsidP="00BA411A">
      <w:pPr>
        <w:ind w:leftChars="100" w:left="690" w:hangingChars="200" w:hanging="480"/>
        <w:rPr>
          <w:rFonts w:ascii="ＭＳ Ｐゴシック" w:eastAsia="ＭＳ Ｐゴシック" w:hAnsi="ＭＳ Ｐゴシック"/>
          <w:sz w:val="24"/>
          <w:szCs w:val="24"/>
        </w:rPr>
      </w:pPr>
    </w:p>
    <w:p w:rsidR="00BC534D" w:rsidRPr="00777449" w:rsidRDefault="00BC534D" w:rsidP="00BA411A">
      <w:pPr>
        <w:ind w:leftChars="100" w:left="690" w:hangingChars="200" w:hanging="480"/>
        <w:rPr>
          <w:rFonts w:ascii="ＭＳ Ｐゴシック" w:eastAsia="ＭＳ Ｐゴシック" w:hAnsi="ＭＳ Ｐゴシック"/>
          <w:sz w:val="24"/>
          <w:szCs w:val="24"/>
        </w:rPr>
      </w:pPr>
    </w:p>
    <w:p w:rsidR="00BC534D" w:rsidRPr="00777449" w:rsidRDefault="00BC534D" w:rsidP="00BA411A">
      <w:pPr>
        <w:ind w:leftChars="100" w:left="690" w:hangingChars="200" w:hanging="480"/>
        <w:rPr>
          <w:rFonts w:ascii="ＭＳ Ｐゴシック" w:eastAsia="ＭＳ Ｐゴシック" w:hAnsi="ＭＳ Ｐゴシック"/>
          <w:sz w:val="24"/>
          <w:szCs w:val="24"/>
        </w:rPr>
      </w:pPr>
    </w:p>
    <w:p w:rsidR="003502CD" w:rsidRPr="00777449" w:rsidRDefault="003502CD" w:rsidP="000F745D">
      <w:pPr>
        <w:spacing w:beforeLines="50" w:before="180" w:afterLines="50" w:after="180"/>
        <w:jc w:val="cente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lastRenderedPageBreak/>
        <w:t>（第３面）</w:t>
      </w:r>
    </w:p>
    <w:p w:rsidR="00043491" w:rsidRPr="00777449" w:rsidRDefault="00043491" w:rsidP="005A216F">
      <w:pPr>
        <w:rPr>
          <w:rFonts w:ascii="ＭＳ Ｐゴシック" w:eastAsia="ＭＳ Ｐゴシック" w:hAnsi="ＭＳ Ｐゴシック"/>
          <w:sz w:val="24"/>
          <w:szCs w:val="24"/>
        </w:rPr>
      </w:pPr>
    </w:p>
    <w:tbl>
      <w:tblPr>
        <w:tblStyle w:val="a7"/>
        <w:tblW w:w="0" w:type="auto"/>
        <w:tblLook w:val="04A0" w:firstRow="1" w:lastRow="0" w:firstColumn="1" w:lastColumn="0" w:noHBand="0" w:noVBand="1"/>
      </w:tblPr>
      <w:tblGrid>
        <w:gridCol w:w="8494"/>
      </w:tblGrid>
      <w:tr w:rsidR="00777449" w:rsidRPr="00777449" w:rsidTr="008A608C">
        <w:trPr>
          <w:trHeight w:val="567"/>
        </w:trPr>
        <w:tc>
          <w:tcPr>
            <w:tcW w:w="8494" w:type="dxa"/>
            <w:vAlign w:val="center"/>
          </w:tcPr>
          <w:p w:rsidR="00BC1E98" w:rsidRPr="00777449" w:rsidRDefault="00FE105A" w:rsidP="00FE105A">
            <w:pPr>
              <w:jc w:val="center"/>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誓　約　</w:t>
            </w:r>
            <w:r w:rsidR="00BC1E98" w:rsidRPr="00777449">
              <w:rPr>
                <w:rFonts w:ascii="ＭＳ Ｐゴシック" w:eastAsia="ＭＳ Ｐゴシック" w:hAnsi="ＭＳ Ｐゴシック" w:hint="eastAsia"/>
                <w:sz w:val="24"/>
                <w:szCs w:val="24"/>
              </w:rPr>
              <w:t>欄</w:t>
            </w:r>
          </w:p>
        </w:tc>
      </w:tr>
      <w:tr w:rsidR="00777449" w:rsidRPr="00777449" w:rsidTr="00FE105A">
        <w:trPr>
          <w:trHeight w:val="4082"/>
        </w:trPr>
        <w:tc>
          <w:tcPr>
            <w:tcW w:w="8494" w:type="dxa"/>
            <w:tcBorders>
              <w:bottom w:val="single" w:sz="4" w:space="0" w:color="auto"/>
            </w:tcBorders>
            <w:vAlign w:val="center"/>
          </w:tcPr>
          <w:p w:rsidR="00FE105A" w:rsidRPr="00777449" w:rsidRDefault="00414511" w:rsidP="00FE105A">
            <w:pPr>
              <w:spacing w:beforeLines="50" w:before="180" w:afterLines="50" w:after="180"/>
              <w:ind w:left="240" w:hangingChars="100" w:hanging="24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１　</w:t>
            </w:r>
            <w:r w:rsidR="004566B9" w:rsidRPr="00777449">
              <w:rPr>
                <w:rFonts w:ascii="ＭＳ Ｐゴシック" w:eastAsia="ＭＳ Ｐゴシック" w:hAnsi="ＭＳ Ｐゴシック" w:hint="eastAsia"/>
                <w:sz w:val="24"/>
                <w:szCs w:val="24"/>
              </w:rPr>
              <w:t>補助対象事業の遂行に伴い発生した廃棄物は、適正に処理を行います。</w:t>
            </w:r>
          </w:p>
          <w:p w:rsidR="00FE105A" w:rsidRPr="00777449" w:rsidRDefault="00414511" w:rsidP="00FE105A">
            <w:pPr>
              <w:spacing w:beforeLines="50" w:before="180" w:afterLines="50" w:after="180"/>
              <w:ind w:left="240" w:hangingChars="100" w:hanging="24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２　</w:t>
            </w:r>
            <w:r w:rsidR="004566B9" w:rsidRPr="00777449">
              <w:rPr>
                <w:rFonts w:ascii="ＭＳ Ｐゴシック" w:eastAsia="ＭＳ Ｐゴシック" w:hAnsi="ＭＳ Ｐゴシック" w:hint="eastAsia"/>
                <w:sz w:val="24"/>
                <w:szCs w:val="24"/>
              </w:rPr>
              <w:t>補助対象事業</w:t>
            </w:r>
            <w:r w:rsidR="0090584E" w:rsidRPr="00777449">
              <w:rPr>
                <w:rFonts w:ascii="ＭＳ Ｐゴシック" w:eastAsia="ＭＳ Ｐゴシック" w:hAnsi="ＭＳ Ｐゴシック" w:hint="eastAsia"/>
                <w:sz w:val="24"/>
                <w:szCs w:val="24"/>
              </w:rPr>
              <w:t>を</w:t>
            </w:r>
            <w:r w:rsidR="004566B9" w:rsidRPr="00777449">
              <w:rPr>
                <w:rFonts w:ascii="ＭＳ Ｐゴシック" w:eastAsia="ＭＳ Ｐゴシック" w:hAnsi="ＭＳ Ｐゴシック" w:hint="eastAsia"/>
                <w:sz w:val="24"/>
                <w:szCs w:val="24"/>
              </w:rPr>
              <w:t>土地又は建築物の販売</w:t>
            </w:r>
            <w:r w:rsidR="00FE105A" w:rsidRPr="00777449">
              <w:rPr>
                <w:rFonts w:ascii="ＭＳ Ｐゴシック" w:eastAsia="ＭＳ Ｐゴシック" w:hAnsi="ＭＳ Ｐゴシック" w:hint="eastAsia"/>
                <w:sz w:val="24"/>
                <w:szCs w:val="24"/>
              </w:rPr>
              <w:t>及び賃貸</w:t>
            </w:r>
            <w:r w:rsidR="004566B9" w:rsidRPr="00777449">
              <w:rPr>
                <w:rFonts w:ascii="ＭＳ Ｐゴシック" w:eastAsia="ＭＳ Ｐゴシック" w:hAnsi="ＭＳ Ｐゴシック" w:hint="eastAsia"/>
                <w:sz w:val="24"/>
                <w:szCs w:val="24"/>
              </w:rPr>
              <w:t>を目的として行うものではありません。</w:t>
            </w:r>
          </w:p>
          <w:p w:rsidR="00FE105A" w:rsidRPr="00777449" w:rsidRDefault="00414511" w:rsidP="00FE105A">
            <w:pPr>
              <w:spacing w:beforeLines="50" w:before="180" w:afterLines="50" w:after="180"/>
              <w:ind w:left="240" w:hangingChars="100" w:hanging="24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３　</w:t>
            </w:r>
            <w:r w:rsidR="00611AFA" w:rsidRPr="00777449">
              <w:rPr>
                <w:rFonts w:ascii="ＭＳ Ｐゴシック" w:eastAsia="ＭＳ Ｐゴシック" w:hAnsi="ＭＳ Ｐゴシック" w:hint="eastAsia"/>
                <w:sz w:val="24"/>
                <w:szCs w:val="24"/>
              </w:rPr>
              <w:t>補助対象事業の遂行</w:t>
            </w:r>
            <w:r w:rsidRPr="00777449">
              <w:rPr>
                <w:rFonts w:ascii="ＭＳ Ｐゴシック" w:eastAsia="ＭＳ Ｐゴシック" w:hAnsi="ＭＳ Ｐゴシック" w:hint="eastAsia"/>
                <w:sz w:val="24"/>
                <w:szCs w:val="24"/>
              </w:rPr>
              <w:t>により、新たな危険が生じることのないよう安全かつ良好な状態に保ちます。</w:t>
            </w:r>
          </w:p>
          <w:p w:rsidR="00FE105A" w:rsidRPr="00777449" w:rsidRDefault="00414511" w:rsidP="00FE105A">
            <w:pPr>
              <w:spacing w:beforeLines="50" w:before="180" w:afterLines="50" w:after="180"/>
              <w:ind w:left="240" w:hangingChars="100" w:hanging="24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４　</w:t>
            </w:r>
            <w:r w:rsidR="00611AFA" w:rsidRPr="00777449">
              <w:rPr>
                <w:rFonts w:ascii="ＭＳ Ｐゴシック" w:eastAsia="ＭＳ Ｐゴシック" w:hAnsi="ＭＳ Ｐゴシック" w:hint="eastAsia"/>
                <w:sz w:val="24"/>
                <w:szCs w:val="24"/>
              </w:rPr>
              <w:t>補助対象事業の遂行</w:t>
            </w:r>
            <w:r w:rsidR="007C0F0B" w:rsidRPr="00777449">
              <w:rPr>
                <w:rFonts w:ascii="ＭＳ Ｐゴシック" w:eastAsia="ＭＳ Ｐゴシック" w:hAnsi="ＭＳ Ｐゴシック" w:hint="eastAsia"/>
                <w:sz w:val="24"/>
                <w:szCs w:val="24"/>
              </w:rPr>
              <w:t>後、塀、</w:t>
            </w:r>
            <w:r w:rsidR="004566B9" w:rsidRPr="00777449">
              <w:rPr>
                <w:rFonts w:ascii="ＭＳ Ｐゴシック" w:eastAsia="ＭＳ Ｐゴシック" w:hAnsi="ＭＳ Ｐゴシック" w:hint="eastAsia"/>
                <w:sz w:val="24"/>
                <w:szCs w:val="24"/>
              </w:rPr>
              <w:t>フェンス等を新たに設置する場合は、建築基準法をはじめとする各種法令を遵守します。</w:t>
            </w:r>
          </w:p>
          <w:p w:rsidR="00BC1E98" w:rsidRPr="00777449" w:rsidRDefault="00414511" w:rsidP="00FE105A">
            <w:pPr>
              <w:spacing w:beforeLines="50" w:before="180" w:afterLines="50" w:after="180"/>
              <w:ind w:left="240" w:hangingChars="100" w:hanging="24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 xml:space="preserve">５　</w:t>
            </w:r>
            <w:r w:rsidR="004566B9" w:rsidRPr="00777449">
              <w:rPr>
                <w:rFonts w:ascii="ＭＳ Ｐゴシック" w:eastAsia="ＭＳ Ｐゴシック" w:hAnsi="ＭＳ Ｐゴシック" w:hint="eastAsia"/>
                <w:sz w:val="24"/>
                <w:szCs w:val="24"/>
              </w:rPr>
              <w:t>上記の</w:t>
            </w:r>
            <w:r w:rsidR="003310B7" w:rsidRPr="00777449">
              <w:rPr>
                <w:rFonts w:ascii="ＭＳ Ｐゴシック" w:eastAsia="ＭＳ Ｐゴシック" w:hAnsi="ＭＳ Ｐゴシック" w:hint="eastAsia"/>
                <w:sz w:val="24"/>
                <w:szCs w:val="24"/>
              </w:rPr>
              <w:t>ほか</w:t>
            </w:r>
            <w:r w:rsidR="004566B9" w:rsidRPr="00777449">
              <w:rPr>
                <w:rFonts w:ascii="ＭＳ Ｐゴシック" w:eastAsia="ＭＳ Ｐゴシック" w:hAnsi="ＭＳ Ｐゴシック" w:hint="eastAsia"/>
                <w:sz w:val="24"/>
                <w:szCs w:val="24"/>
              </w:rPr>
              <w:t>、関係法令等を遵守します。</w:t>
            </w:r>
          </w:p>
        </w:tc>
      </w:tr>
      <w:tr w:rsidR="00777449" w:rsidRPr="00777449" w:rsidTr="008A608C">
        <w:trPr>
          <w:trHeight w:val="567"/>
        </w:trPr>
        <w:tc>
          <w:tcPr>
            <w:tcW w:w="8494" w:type="dxa"/>
            <w:vAlign w:val="center"/>
          </w:tcPr>
          <w:p w:rsidR="003B0649" w:rsidRPr="00777449" w:rsidRDefault="003B0649" w:rsidP="003B0649">
            <w:pPr>
              <w:ind w:firstLineChars="100" w:firstLine="240"/>
              <w:rPr>
                <w:rFonts w:ascii="ＭＳ Ｐゴシック" w:eastAsia="ＭＳ Ｐゴシック" w:hAnsi="ＭＳ Ｐゴシック"/>
                <w:sz w:val="24"/>
                <w:szCs w:val="24"/>
              </w:rPr>
            </w:pPr>
          </w:p>
          <w:p w:rsidR="003B0649" w:rsidRPr="00777449" w:rsidRDefault="008E5AC1" w:rsidP="003B0649">
            <w:pPr>
              <w:ind w:firstLineChars="100" w:firstLine="24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上記事項を誓約します。</w:t>
            </w:r>
          </w:p>
          <w:p w:rsidR="00611AFA" w:rsidRPr="00777449" w:rsidRDefault="00611AFA" w:rsidP="003B0649">
            <w:pPr>
              <w:ind w:firstLineChars="100" w:firstLine="24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この申請書及び添付図書に記載の事項は、事実に相違ありません。</w:t>
            </w:r>
          </w:p>
          <w:p w:rsidR="008E5AC1" w:rsidRPr="00777449" w:rsidRDefault="008E5AC1" w:rsidP="00611AFA">
            <w:pPr>
              <w:spacing w:beforeLines="50" w:before="180"/>
              <w:ind w:firstLineChars="600" w:firstLine="1440"/>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年　　月　　日</w:t>
            </w:r>
          </w:p>
          <w:p w:rsidR="00611AFA" w:rsidRPr="00777449" w:rsidRDefault="00611AFA" w:rsidP="003B0649">
            <w:pPr>
              <w:ind w:firstLineChars="600" w:firstLine="1440"/>
              <w:rPr>
                <w:rFonts w:ascii="ＭＳ Ｐゴシック" w:eastAsia="ＭＳ Ｐゴシック" w:hAnsi="ＭＳ Ｐゴシック"/>
                <w:sz w:val="24"/>
                <w:szCs w:val="24"/>
              </w:rPr>
            </w:pPr>
          </w:p>
          <w:p w:rsidR="008E5AC1" w:rsidRPr="00777449" w:rsidRDefault="008E5AC1" w:rsidP="003B0649">
            <w:pPr>
              <w:wordWrap w:val="0"/>
              <w:ind w:firstLineChars="600" w:firstLine="1440"/>
              <w:jc w:val="right"/>
              <w:rPr>
                <w:rFonts w:ascii="ＭＳ Ｐゴシック" w:eastAsia="ＭＳ Ｐゴシック" w:hAnsi="ＭＳ Ｐゴシック"/>
                <w:sz w:val="24"/>
                <w:szCs w:val="24"/>
              </w:rPr>
            </w:pPr>
            <w:r w:rsidRPr="00777449">
              <w:rPr>
                <w:rFonts w:ascii="ＭＳ Ｐゴシック" w:eastAsia="ＭＳ Ｐゴシック" w:hAnsi="ＭＳ Ｐゴシック" w:hint="eastAsia"/>
                <w:sz w:val="24"/>
                <w:szCs w:val="24"/>
              </w:rPr>
              <w:t>申請者氏名</w:t>
            </w:r>
            <w:r w:rsidR="003B0649" w:rsidRPr="00777449">
              <w:rPr>
                <w:rFonts w:ascii="ＭＳ Ｐゴシック" w:eastAsia="ＭＳ Ｐゴシック" w:hAnsi="ＭＳ Ｐゴシック" w:hint="eastAsia"/>
                <w:sz w:val="24"/>
                <w:szCs w:val="24"/>
              </w:rPr>
              <w:t xml:space="preserve">　　　　　　　　　　　</w:t>
            </w:r>
            <w:r w:rsidRPr="00777449">
              <w:rPr>
                <w:rFonts w:ascii="ＭＳ Ｐゴシック" w:eastAsia="ＭＳ Ｐゴシック" w:hAnsi="ＭＳ Ｐゴシック" w:hint="eastAsia"/>
                <w:sz w:val="24"/>
                <w:szCs w:val="24"/>
              </w:rPr>
              <w:t xml:space="preserve">　　　印</w:t>
            </w:r>
            <w:r w:rsidR="003B0649" w:rsidRPr="00777449">
              <w:rPr>
                <w:rFonts w:ascii="ＭＳ Ｐゴシック" w:eastAsia="ＭＳ Ｐゴシック" w:hAnsi="ＭＳ Ｐゴシック" w:hint="eastAsia"/>
                <w:sz w:val="24"/>
                <w:szCs w:val="24"/>
              </w:rPr>
              <w:t xml:space="preserve">　　　</w:t>
            </w:r>
          </w:p>
          <w:p w:rsidR="008E5AC1" w:rsidRPr="00777449" w:rsidRDefault="008E5AC1" w:rsidP="008E5AC1">
            <w:pPr>
              <w:rPr>
                <w:rFonts w:ascii="ＭＳ Ｐゴシック" w:eastAsia="ＭＳ Ｐゴシック" w:hAnsi="ＭＳ Ｐゴシック"/>
                <w:sz w:val="24"/>
                <w:szCs w:val="24"/>
              </w:rPr>
            </w:pPr>
          </w:p>
        </w:tc>
      </w:tr>
    </w:tbl>
    <w:p w:rsidR="00B16A23" w:rsidRPr="00777449" w:rsidRDefault="005A216F" w:rsidP="005A216F">
      <w:pPr>
        <w:rPr>
          <w:rFonts w:ascii="ＭＳ Ｐゴシック" w:eastAsia="ＭＳ Ｐゴシック" w:hAnsi="ＭＳ Ｐゴシック"/>
          <w:sz w:val="24"/>
          <w:szCs w:val="24"/>
        </w:rPr>
      </w:pPr>
      <w:r w:rsidRPr="00777449">
        <w:rPr>
          <w:rFonts w:ascii="ＭＳ Ｐゴシック" w:eastAsia="ＭＳ Ｐゴシック" w:hAnsi="ＭＳ Ｐゴシック"/>
          <w:sz w:val="24"/>
          <w:szCs w:val="24"/>
        </w:rPr>
        <w:t> </w:t>
      </w:r>
    </w:p>
    <w:sectPr w:rsidR="00B16A23" w:rsidRPr="00777449" w:rsidSect="009A2E28">
      <w:type w:val="continuous"/>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16C" w:rsidRDefault="001E216C" w:rsidP="00A51437">
      <w:r>
        <w:separator/>
      </w:r>
    </w:p>
  </w:endnote>
  <w:endnote w:type="continuationSeparator" w:id="0">
    <w:p w:rsidR="001E216C" w:rsidRDefault="001E216C" w:rsidP="00A5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16C" w:rsidRDefault="001E216C" w:rsidP="00A51437">
      <w:r>
        <w:separator/>
      </w:r>
    </w:p>
  </w:footnote>
  <w:footnote w:type="continuationSeparator" w:id="0">
    <w:p w:rsidR="001E216C" w:rsidRDefault="001E216C" w:rsidP="00A5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F2997"/>
    <w:multiLevelType w:val="hybridMultilevel"/>
    <w:tmpl w:val="A37EB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6F"/>
    <w:rsid w:val="000028CA"/>
    <w:rsid w:val="00003E7A"/>
    <w:rsid w:val="00006F8F"/>
    <w:rsid w:val="0000764F"/>
    <w:rsid w:val="00026174"/>
    <w:rsid w:val="00030279"/>
    <w:rsid w:val="0003476A"/>
    <w:rsid w:val="00042B7B"/>
    <w:rsid w:val="00043491"/>
    <w:rsid w:val="00043F10"/>
    <w:rsid w:val="0004707F"/>
    <w:rsid w:val="000512C6"/>
    <w:rsid w:val="00073713"/>
    <w:rsid w:val="000824D7"/>
    <w:rsid w:val="0009364E"/>
    <w:rsid w:val="000953CE"/>
    <w:rsid w:val="000A5C75"/>
    <w:rsid w:val="000A76D5"/>
    <w:rsid w:val="000C05B1"/>
    <w:rsid w:val="000D651C"/>
    <w:rsid w:val="000E0A39"/>
    <w:rsid w:val="000E0DC5"/>
    <w:rsid w:val="000F07F6"/>
    <w:rsid w:val="000F41BE"/>
    <w:rsid w:val="000F745D"/>
    <w:rsid w:val="001051B5"/>
    <w:rsid w:val="00106E7B"/>
    <w:rsid w:val="001100DD"/>
    <w:rsid w:val="001108F5"/>
    <w:rsid w:val="00116980"/>
    <w:rsid w:val="001207D3"/>
    <w:rsid w:val="00124695"/>
    <w:rsid w:val="001338E4"/>
    <w:rsid w:val="00147251"/>
    <w:rsid w:val="0015397D"/>
    <w:rsid w:val="001562FB"/>
    <w:rsid w:val="00157386"/>
    <w:rsid w:val="00157CF0"/>
    <w:rsid w:val="001634E2"/>
    <w:rsid w:val="00177020"/>
    <w:rsid w:val="00181005"/>
    <w:rsid w:val="00181080"/>
    <w:rsid w:val="00181D45"/>
    <w:rsid w:val="00187D41"/>
    <w:rsid w:val="001A5CF6"/>
    <w:rsid w:val="001A69DC"/>
    <w:rsid w:val="001B0F36"/>
    <w:rsid w:val="001B2D93"/>
    <w:rsid w:val="001B374A"/>
    <w:rsid w:val="001C22EC"/>
    <w:rsid w:val="001C3B9A"/>
    <w:rsid w:val="001E216C"/>
    <w:rsid w:val="001E294A"/>
    <w:rsid w:val="001E3E35"/>
    <w:rsid w:val="001E5117"/>
    <w:rsid w:val="001F159A"/>
    <w:rsid w:val="00215471"/>
    <w:rsid w:val="00215A8E"/>
    <w:rsid w:val="00232FD5"/>
    <w:rsid w:val="002365E5"/>
    <w:rsid w:val="00244E04"/>
    <w:rsid w:val="0025750F"/>
    <w:rsid w:val="00280C31"/>
    <w:rsid w:val="002927B3"/>
    <w:rsid w:val="002C7272"/>
    <w:rsid w:val="002C7674"/>
    <w:rsid w:val="002D0831"/>
    <w:rsid w:val="002D6C5B"/>
    <w:rsid w:val="002E414E"/>
    <w:rsid w:val="002F08A2"/>
    <w:rsid w:val="002F4801"/>
    <w:rsid w:val="002F4A40"/>
    <w:rsid w:val="00303061"/>
    <w:rsid w:val="00303215"/>
    <w:rsid w:val="00307913"/>
    <w:rsid w:val="0031095A"/>
    <w:rsid w:val="00312864"/>
    <w:rsid w:val="00320756"/>
    <w:rsid w:val="0032610D"/>
    <w:rsid w:val="003310B7"/>
    <w:rsid w:val="0033138C"/>
    <w:rsid w:val="003363AF"/>
    <w:rsid w:val="003502CD"/>
    <w:rsid w:val="00351C89"/>
    <w:rsid w:val="003540C7"/>
    <w:rsid w:val="00362AB4"/>
    <w:rsid w:val="00371687"/>
    <w:rsid w:val="0037710B"/>
    <w:rsid w:val="00391A55"/>
    <w:rsid w:val="00392D1E"/>
    <w:rsid w:val="003B0649"/>
    <w:rsid w:val="003B5A66"/>
    <w:rsid w:val="003B5D9E"/>
    <w:rsid w:val="003D30AA"/>
    <w:rsid w:val="003E5358"/>
    <w:rsid w:val="003F3FFC"/>
    <w:rsid w:val="003F448A"/>
    <w:rsid w:val="004047E0"/>
    <w:rsid w:val="00414511"/>
    <w:rsid w:val="00425449"/>
    <w:rsid w:val="00427044"/>
    <w:rsid w:val="004313FC"/>
    <w:rsid w:val="00433322"/>
    <w:rsid w:val="00436AAF"/>
    <w:rsid w:val="00437A60"/>
    <w:rsid w:val="00442B70"/>
    <w:rsid w:val="00444E23"/>
    <w:rsid w:val="00446E61"/>
    <w:rsid w:val="00450847"/>
    <w:rsid w:val="00453C99"/>
    <w:rsid w:val="004566B9"/>
    <w:rsid w:val="004671DB"/>
    <w:rsid w:val="0047386B"/>
    <w:rsid w:val="00475AB6"/>
    <w:rsid w:val="00477448"/>
    <w:rsid w:val="004800C3"/>
    <w:rsid w:val="00480DB9"/>
    <w:rsid w:val="00483A51"/>
    <w:rsid w:val="00487631"/>
    <w:rsid w:val="004A2BF9"/>
    <w:rsid w:val="004B3D60"/>
    <w:rsid w:val="004B6E77"/>
    <w:rsid w:val="004C77B1"/>
    <w:rsid w:val="004D2FDB"/>
    <w:rsid w:val="004D67EE"/>
    <w:rsid w:val="004E221E"/>
    <w:rsid w:val="004E4532"/>
    <w:rsid w:val="004F3B79"/>
    <w:rsid w:val="005006BC"/>
    <w:rsid w:val="00514DD8"/>
    <w:rsid w:val="00516934"/>
    <w:rsid w:val="0053249B"/>
    <w:rsid w:val="005326EB"/>
    <w:rsid w:val="00535C8F"/>
    <w:rsid w:val="005522F2"/>
    <w:rsid w:val="0055316D"/>
    <w:rsid w:val="00562571"/>
    <w:rsid w:val="00586C94"/>
    <w:rsid w:val="00590B75"/>
    <w:rsid w:val="005A1A80"/>
    <w:rsid w:val="005A1F4D"/>
    <w:rsid w:val="005A216F"/>
    <w:rsid w:val="005A6E54"/>
    <w:rsid w:val="005A7CE2"/>
    <w:rsid w:val="005B4B20"/>
    <w:rsid w:val="005B5C6D"/>
    <w:rsid w:val="005C0F9E"/>
    <w:rsid w:val="005C365D"/>
    <w:rsid w:val="005C7776"/>
    <w:rsid w:val="005D2ACB"/>
    <w:rsid w:val="005E6031"/>
    <w:rsid w:val="005E777D"/>
    <w:rsid w:val="005F0E1C"/>
    <w:rsid w:val="00601006"/>
    <w:rsid w:val="00606C94"/>
    <w:rsid w:val="00611AFA"/>
    <w:rsid w:val="006132FF"/>
    <w:rsid w:val="006173EA"/>
    <w:rsid w:val="00626508"/>
    <w:rsid w:val="00627778"/>
    <w:rsid w:val="006318AD"/>
    <w:rsid w:val="00644D3E"/>
    <w:rsid w:val="00646E31"/>
    <w:rsid w:val="00657884"/>
    <w:rsid w:val="00660825"/>
    <w:rsid w:val="00666220"/>
    <w:rsid w:val="00683E01"/>
    <w:rsid w:val="00693D0F"/>
    <w:rsid w:val="0069445C"/>
    <w:rsid w:val="006A2E31"/>
    <w:rsid w:val="006B00B1"/>
    <w:rsid w:val="006E2A4C"/>
    <w:rsid w:val="00707868"/>
    <w:rsid w:val="00712F41"/>
    <w:rsid w:val="00717623"/>
    <w:rsid w:val="00723C9C"/>
    <w:rsid w:val="00727E99"/>
    <w:rsid w:val="0073184F"/>
    <w:rsid w:val="00735C3D"/>
    <w:rsid w:val="0074452F"/>
    <w:rsid w:val="00745CA6"/>
    <w:rsid w:val="00751203"/>
    <w:rsid w:val="00762025"/>
    <w:rsid w:val="007630B3"/>
    <w:rsid w:val="007746CC"/>
    <w:rsid w:val="0077630B"/>
    <w:rsid w:val="00777449"/>
    <w:rsid w:val="00787966"/>
    <w:rsid w:val="00791A19"/>
    <w:rsid w:val="00792D50"/>
    <w:rsid w:val="007945FB"/>
    <w:rsid w:val="007974CB"/>
    <w:rsid w:val="007A0185"/>
    <w:rsid w:val="007A2223"/>
    <w:rsid w:val="007A7323"/>
    <w:rsid w:val="007B1F9F"/>
    <w:rsid w:val="007B47A5"/>
    <w:rsid w:val="007B71E7"/>
    <w:rsid w:val="007C0505"/>
    <w:rsid w:val="007C0858"/>
    <w:rsid w:val="007C0F0B"/>
    <w:rsid w:val="007C1901"/>
    <w:rsid w:val="007C2458"/>
    <w:rsid w:val="007D55B9"/>
    <w:rsid w:val="007E04D6"/>
    <w:rsid w:val="007E0BE6"/>
    <w:rsid w:val="00800F81"/>
    <w:rsid w:val="00801AB8"/>
    <w:rsid w:val="0080555C"/>
    <w:rsid w:val="008057D6"/>
    <w:rsid w:val="00807BCB"/>
    <w:rsid w:val="00812140"/>
    <w:rsid w:val="00816CA6"/>
    <w:rsid w:val="008256B7"/>
    <w:rsid w:val="00825F93"/>
    <w:rsid w:val="00843F5C"/>
    <w:rsid w:val="008501D0"/>
    <w:rsid w:val="00851E32"/>
    <w:rsid w:val="008535A2"/>
    <w:rsid w:val="008564EE"/>
    <w:rsid w:val="0086302F"/>
    <w:rsid w:val="00863C80"/>
    <w:rsid w:val="00875728"/>
    <w:rsid w:val="008927A9"/>
    <w:rsid w:val="00895CC6"/>
    <w:rsid w:val="008A608C"/>
    <w:rsid w:val="008B02FD"/>
    <w:rsid w:val="008B4DA9"/>
    <w:rsid w:val="008B64E7"/>
    <w:rsid w:val="008C58BC"/>
    <w:rsid w:val="008C66C0"/>
    <w:rsid w:val="008D511A"/>
    <w:rsid w:val="008E48D0"/>
    <w:rsid w:val="008E5AC1"/>
    <w:rsid w:val="008E679D"/>
    <w:rsid w:val="008F2E60"/>
    <w:rsid w:val="00904875"/>
    <w:rsid w:val="0090584E"/>
    <w:rsid w:val="009135DF"/>
    <w:rsid w:val="00920233"/>
    <w:rsid w:val="00920E83"/>
    <w:rsid w:val="00922F3A"/>
    <w:rsid w:val="0092367F"/>
    <w:rsid w:val="009254DC"/>
    <w:rsid w:val="00944F85"/>
    <w:rsid w:val="00951EAC"/>
    <w:rsid w:val="0095319D"/>
    <w:rsid w:val="00953D94"/>
    <w:rsid w:val="0095644E"/>
    <w:rsid w:val="0096547A"/>
    <w:rsid w:val="00973707"/>
    <w:rsid w:val="00973A37"/>
    <w:rsid w:val="00992A58"/>
    <w:rsid w:val="00997D26"/>
    <w:rsid w:val="009A2E28"/>
    <w:rsid w:val="009A6E66"/>
    <w:rsid w:val="009A7D1F"/>
    <w:rsid w:val="009B196D"/>
    <w:rsid w:val="009B2849"/>
    <w:rsid w:val="009B5C1A"/>
    <w:rsid w:val="009B7C96"/>
    <w:rsid w:val="009C4B4F"/>
    <w:rsid w:val="009D14CB"/>
    <w:rsid w:val="009D3386"/>
    <w:rsid w:val="009E2F23"/>
    <w:rsid w:val="009E72FC"/>
    <w:rsid w:val="00A11DE9"/>
    <w:rsid w:val="00A31A07"/>
    <w:rsid w:val="00A33DC8"/>
    <w:rsid w:val="00A51437"/>
    <w:rsid w:val="00A51CF0"/>
    <w:rsid w:val="00A54EEA"/>
    <w:rsid w:val="00A608AF"/>
    <w:rsid w:val="00A64DD5"/>
    <w:rsid w:val="00A66C0C"/>
    <w:rsid w:val="00A673E1"/>
    <w:rsid w:val="00A70E62"/>
    <w:rsid w:val="00A7224D"/>
    <w:rsid w:val="00A80FA8"/>
    <w:rsid w:val="00A90B5A"/>
    <w:rsid w:val="00A91008"/>
    <w:rsid w:val="00A92EF7"/>
    <w:rsid w:val="00A97D6E"/>
    <w:rsid w:val="00AA0606"/>
    <w:rsid w:val="00AB36E6"/>
    <w:rsid w:val="00AD42A1"/>
    <w:rsid w:val="00AD6613"/>
    <w:rsid w:val="00AE6A2E"/>
    <w:rsid w:val="00B02B3D"/>
    <w:rsid w:val="00B16A23"/>
    <w:rsid w:val="00B248FC"/>
    <w:rsid w:val="00B34242"/>
    <w:rsid w:val="00B43A02"/>
    <w:rsid w:val="00B4794A"/>
    <w:rsid w:val="00B54E90"/>
    <w:rsid w:val="00B657F2"/>
    <w:rsid w:val="00B87C7E"/>
    <w:rsid w:val="00B87FBD"/>
    <w:rsid w:val="00B90E55"/>
    <w:rsid w:val="00BA411A"/>
    <w:rsid w:val="00BA732F"/>
    <w:rsid w:val="00BB5574"/>
    <w:rsid w:val="00BB5DD8"/>
    <w:rsid w:val="00BC0BBA"/>
    <w:rsid w:val="00BC1E98"/>
    <w:rsid w:val="00BC534D"/>
    <w:rsid w:val="00BD7225"/>
    <w:rsid w:val="00BF51C3"/>
    <w:rsid w:val="00BF5808"/>
    <w:rsid w:val="00C01E93"/>
    <w:rsid w:val="00C16DDF"/>
    <w:rsid w:val="00C34A58"/>
    <w:rsid w:val="00C432E2"/>
    <w:rsid w:val="00C540A6"/>
    <w:rsid w:val="00C634F8"/>
    <w:rsid w:val="00C77DE5"/>
    <w:rsid w:val="00C85835"/>
    <w:rsid w:val="00C92941"/>
    <w:rsid w:val="00CA532B"/>
    <w:rsid w:val="00CA7395"/>
    <w:rsid w:val="00CC13E2"/>
    <w:rsid w:val="00CC2C0D"/>
    <w:rsid w:val="00CC4585"/>
    <w:rsid w:val="00CD188E"/>
    <w:rsid w:val="00CE1ADA"/>
    <w:rsid w:val="00CF646B"/>
    <w:rsid w:val="00D1223D"/>
    <w:rsid w:val="00D12CC6"/>
    <w:rsid w:val="00D2714B"/>
    <w:rsid w:val="00D504FE"/>
    <w:rsid w:val="00D52DAB"/>
    <w:rsid w:val="00D7561A"/>
    <w:rsid w:val="00D871D1"/>
    <w:rsid w:val="00D958F2"/>
    <w:rsid w:val="00DA26DA"/>
    <w:rsid w:val="00DA3235"/>
    <w:rsid w:val="00DC5451"/>
    <w:rsid w:val="00DD397B"/>
    <w:rsid w:val="00DE08C6"/>
    <w:rsid w:val="00E242F6"/>
    <w:rsid w:val="00E41BA9"/>
    <w:rsid w:val="00E42B08"/>
    <w:rsid w:val="00E46633"/>
    <w:rsid w:val="00E6312F"/>
    <w:rsid w:val="00E73201"/>
    <w:rsid w:val="00E81175"/>
    <w:rsid w:val="00E93814"/>
    <w:rsid w:val="00EB2B30"/>
    <w:rsid w:val="00ED1B28"/>
    <w:rsid w:val="00ED46CF"/>
    <w:rsid w:val="00EF3261"/>
    <w:rsid w:val="00EF4A64"/>
    <w:rsid w:val="00EF50D9"/>
    <w:rsid w:val="00F00756"/>
    <w:rsid w:val="00F02051"/>
    <w:rsid w:val="00F07A06"/>
    <w:rsid w:val="00F1604B"/>
    <w:rsid w:val="00F30579"/>
    <w:rsid w:val="00F3398F"/>
    <w:rsid w:val="00F36C6B"/>
    <w:rsid w:val="00F50E77"/>
    <w:rsid w:val="00F63923"/>
    <w:rsid w:val="00F6557D"/>
    <w:rsid w:val="00F74568"/>
    <w:rsid w:val="00F74C43"/>
    <w:rsid w:val="00F80BA3"/>
    <w:rsid w:val="00FA28FC"/>
    <w:rsid w:val="00FA53EE"/>
    <w:rsid w:val="00FA7076"/>
    <w:rsid w:val="00FB1323"/>
    <w:rsid w:val="00FC10C9"/>
    <w:rsid w:val="00FC5D09"/>
    <w:rsid w:val="00FC7C3B"/>
    <w:rsid w:val="00FD1EA7"/>
    <w:rsid w:val="00FD655D"/>
    <w:rsid w:val="00FE105A"/>
    <w:rsid w:val="00FE4211"/>
    <w:rsid w:val="00FF0D7E"/>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359DE9"/>
  <w15:chartTrackingRefBased/>
  <w15:docId w15:val="{976BC071-DB9E-4F77-B38D-11ABAEAC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437"/>
    <w:pPr>
      <w:tabs>
        <w:tab w:val="center" w:pos="4252"/>
        <w:tab w:val="right" w:pos="8504"/>
      </w:tabs>
      <w:snapToGrid w:val="0"/>
    </w:pPr>
  </w:style>
  <w:style w:type="character" w:customStyle="1" w:styleId="a4">
    <w:name w:val="ヘッダー (文字)"/>
    <w:basedOn w:val="a0"/>
    <w:link w:val="a3"/>
    <w:uiPriority w:val="99"/>
    <w:rsid w:val="00A51437"/>
  </w:style>
  <w:style w:type="paragraph" w:styleId="a5">
    <w:name w:val="footer"/>
    <w:basedOn w:val="a"/>
    <w:link w:val="a6"/>
    <w:uiPriority w:val="99"/>
    <w:unhideWhenUsed/>
    <w:rsid w:val="00A51437"/>
    <w:pPr>
      <w:tabs>
        <w:tab w:val="center" w:pos="4252"/>
        <w:tab w:val="right" w:pos="8504"/>
      </w:tabs>
      <w:snapToGrid w:val="0"/>
    </w:pPr>
  </w:style>
  <w:style w:type="character" w:customStyle="1" w:styleId="a6">
    <w:name w:val="フッター (文字)"/>
    <w:basedOn w:val="a0"/>
    <w:link w:val="a5"/>
    <w:uiPriority w:val="99"/>
    <w:rsid w:val="00A51437"/>
  </w:style>
  <w:style w:type="table" w:styleId="a7">
    <w:name w:val="Table Grid"/>
    <w:basedOn w:val="a1"/>
    <w:uiPriority w:val="39"/>
    <w:rsid w:val="00F7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4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45C"/>
    <w:rPr>
      <w:rFonts w:asciiTheme="majorHAnsi" w:eastAsiaTheme="majorEastAsia" w:hAnsiTheme="majorHAnsi" w:cstheme="majorBidi"/>
      <w:sz w:val="18"/>
      <w:szCs w:val="18"/>
    </w:rPr>
  </w:style>
  <w:style w:type="paragraph" w:styleId="Web">
    <w:name w:val="Normal (Web)"/>
    <w:basedOn w:val="a"/>
    <w:uiPriority w:val="99"/>
    <w:unhideWhenUsed/>
    <w:rsid w:val="00C77D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974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C23C-FA00-402A-A974-6C7ED64D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31T04:46:00Z</dcterms:created>
  <dc:creator>User</dc:creator>
  <cp:lastModifiedBy>User</cp:lastModifiedBy>
  <cp:lastPrinted>2020-03-27T01:55:00Z</cp:lastPrinted>
  <dcterms:modified xsi:type="dcterms:W3CDTF">2021-03-31T04:50:00Z</dcterms:modified>
  <cp:revision>3</cp:revision>
</cp:coreProperties>
</file>